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1D8D" w14:textId="0B372CA8" w:rsidR="00CE63D8" w:rsidRPr="00CE63D8" w:rsidRDefault="001625E7" w:rsidP="00CB3A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38853865"/>
      <w:r>
        <w:rPr>
          <w:rFonts w:ascii="Arial" w:hAnsi="Arial" w:cs="Arial"/>
          <w:b/>
          <w:bCs/>
          <w:sz w:val="28"/>
          <w:szCs w:val="28"/>
        </w:rPr>
        <w:t>Climate Resilience Programme</w:t>
      </w:r>
    </w:p>
    <w:bookmarkEnd w:id="0"/>
    <w:p w14:paraId="726479FE" w14:textId="7A47E2A1" w:rsidR="009E01BC" w:rsidRPr="008D162E" w:rsidRDefault="00214A9F" w:rsidP="008D162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ression of Interest</w:t>
      </w:r>
    </w:p>
    <w:p w14:paraId="4FE04734" w14:textId="77777777" w:rsidR="008D162E" w:rsidRPr="008D162E" w:rsidRDefault="008D162E" w:rsidP="008D16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  <w:tblCaption w:val="Net Zero grant"/>
      </w:tblPr>
      <w:tblGrid>
        <w:gridCol w:w="948"/>
        <w:gridCol w:w="1735"/>
        <w:gridCol w:w="1281"/>
        <w:gridCol w:w="3402"/>
        <w:gridCol w:w="3381"/>
      </w:tblGrid>
      <w:tr w:rsidR="00B618F3" w14:paraId="5F743CE3" w14:textId="33EE1A21" w:rsidTr="00CA4D20">
        <w:trPr>
          <w:trHeight w:hRule="exact" w:val="457"/>
        </w:trPr>
        <w:tc>
          <w:tcPr>
            <w:tcW w:w="2683" w:type="dxa"/>
            <w:gridSpan w:val="2"/>
            <w:shd w:val="clear" w:color="auto" w:fill="D0CECE" w:themeFill="background2" w:themeFillShade="E6"/>
            <w:vAlign w:val="center"/>
          </w:tcPr>
          <w:p w14:paraId="3FFAE763" w14:textId="647B3210" w:rsidR="00B618F3" w:rsidRDefault="00B618F3" w:rsidP="00554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 Name: </w:t>
            </w:r>
          </w:p>
        </w:tc>
        <w:tc>
          <w:tcPr>
            <w:tcW w:w="8064" w:type="dxa"/>
            <w:gridSpan w:val="3"/>
            <w:vAlign w:val="center"/>
          </w:tcPr>
          <w:p w14:paraId="506D2327" w14:textId="7D12FC0A" w:rsidR="00B618F3" w:rsidRDefault="001625E7" w:rsidP="00554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ooding / Water Scarcity</w:t>
            </w:r>
          </w:p>
        </w:tc>
      </w:tr>
      <w:tr w:rsidR="00B618F3" w:rsidRPr="00B540AD" w14:paraId="72E683E4" w14:textId="05EA6DBB" w:rsidTr="00661B4A">
        <w:trPr>
          <w:trHeight w:hRule="exact" w:val="685"/>
        </w:trPr>
        <w:tc>
          <w:tcPr>
            <w:tcW w:w="10747" w:type="dxa"/>
            <w:gridSpan w:val="5"/>
            <w:shd w:val="clear" w:color="auto" w:fill="AEAAAA" w:themeFill="background2" w:themeFillShade="BF"/>
            <w:vAlign w:val="center"/>
          </w:tcPr>
          <w:p w14:paraId="0D805B41" w14:textId="1844266E" w:rsidR="00B618F3" w:rsidRPr="002442D4" w:rsidRDefault="00B618F3" w:rsidP="002442D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47626692"/>
            <w:r w:rsidRPr="002442D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1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plicant</w:t>
            </w:r>
            <w:r w:rsidRPr="002442D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</w:tr>
      <w:bookmarkEnd w:id="1"/>
      <w:tr w:rsidR="00B618F3" w:rsidRPr="00B540AD" w14:paraId="19531AFD" w14:textId="1039888F" w:rsidTr="00B618F3">
        <w:trPr>
          <w:trHeight w:hRule="exact" w:val="467"/>
        </w:trPr>
        <w:tc>
          <w:tcPr>
            <w:tcW w:w="948" w:type="dxa"/>
            <w:shd w:val="clear" w:color="auto" w:fill="D0CECE" w:themeFill="background2" w:themeFillShade="E6"/>
          </w:tcPr>
          <w:p w14:paraId="0C76EB1D" w14:textId="6231D6AA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shd w:val="clear" w:color="auto" w:fill="E0E0E0"/>
          </w:tcPr>
          <w:p w14:paraId="409BFEEF" w14:textId="4250881B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/>
          </w:tcPr>
          <w:p w14:paraId="3B8FDE62" w14:textId="26825D76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  <w:r w:rsidRPr="008841EC">
              <w:rPr>
                <w:rFonts w:ascii="Arial" w:hAnsi="Arial" w:cs="Arial"/>
                <w:b/>
                <w:sz w:val="24"/>
                <w:szCs w:val="24"/>
              </w:rPr>
              <w:t>Business</w:t>
            </w:r>
          </w:p>
        </w:tc>
        <w:tc>
          <w:tcPr>
            <w:tcW w:w="3381" w:type="dxa"/>
            <w:shd w:val="clear" w:color="auto" w:fill="D9D9D9"/>
          </w:tcPr>
          <w:p w14:paraId="0A38956B" w14:textId="2323FD65" w:rsidR="00B618F3" w:rsidRPr="008841EC" w:rsidRDefault="00B618F3" w:rsidP="00B618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in Contact </w:t>
            </w:r>
          </w:p>
        </w:tc>
      </w:tr>
      <w:tr w:rsidR="00B618F3" w:rsidRPr="00B540AD" w14:paraId="339EE974" w14:textId="37C8D794" w:rsidTr="005A68DF">
        <w:trPr>
          <w:trHeight w:hRule="exact" w:val="300"/>
        </w:trPr>
        <w:tc>
          <w:tcPr>
            <w:tcW w:w="948" w:type="dxa"/>
            <w:shd w:val="clear" w:color="auto" w:fill="D0CECE" w:themeFill="background2" w:themeFillShade="E6"/>
          </w:tcPr>
          <w:p w14:paraId="628ADC42" w14:textId="3B85E973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016" w:type="dxa"/>
            <w:gridSpan w:val="2"/>
            <w:shd w:val="clear" w:color="auto" w:fill="E0E0E0"/>
          </w:tcPr>
          <w:p w14:paraId="243F1708" w14:textId="4E20E4F1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1E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14:paraId="23634D73" w14:textId="155B01C3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dxa"/>
          </w:tcPr>
          <w:p w14:paraId="2F031AF7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F3" w:rsidRPr="00B540AD" w14:paraId="2C129031" w14:textId="252E332C" w:rsidTr="005A68DF">
        <w:trPr>
          <w:trHeight w:hRule="exact" w:val="280"/>
        </w:trPr>
        <w:tc>
          <w:tcPr>
            <w:tcW w:w="948" w:type="dxa"/>
            <w:shd w:val="clear" w:color="auto" w:fill="D0CECE" w:themeFill="background2" w:themeFillShade="E6"/>
          </w:tcPr>
          <w:p w14:paraId="5E4AD66B" w14:textId="5AD222A8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016" w:type="dxa"/>
            <w:gridSpan w:val="2"/>
            <w:shd w:val="clear" w:color="auto" w:fill="E0E0E0"/>
          </w:tcPr>
          <w:p w14:paraId="726ED537" w14:textId="70A45730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1EC">
              <w:rPr>
                <w:rFonts w:ascii="Arial" w:hAnsi="Arial" w:cs="Arial"/>
                <w:b/>
                <w:sz w:val="24"/>
                <w:szCs w:val="24"/>
              </w:rPr>
              <w:t>Position of Contact</w:t>
            </w:r>
          </w:p>
        </w:tc>
        <w:tc>
          <w:tcPr>
            <w:tcW w:w="3402" w:type="dxa"/>
            <w:shd w:val="clear" w:color="auto" w:fill="E0E0E0"/>
          </w:tcPr>
          <w:p w14:paraId="20F68329" w14:textId="46D6267B" w:rsidR="00B618F3" w:rsidRPr="00771544" w:rsidRDefault="00B618F3" w:rsidP="00B618F3">
            <w:pPr>
              <w:tabs>
                <w:tab w:val="left" w:pos="17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14:paraId="786DF6B9" w14:textId="77777777" w:rsidR="00B618F3" w:rsidRPr="00771544" w:rsidRDefault="00B618F3" w:rsidP="00B618F3">
            <w:pPr>
              <w:tabs>
                <w:tab w:val="left" w:pos="17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F3" w:rsidRPr="00B540AD" w14:paraId="666AFCCE" w14:textId="2D9F0BF2" w:rsidTr="005A68DF">
        <w:trPr>
          <w:trHeight w:val="685"/>
        </w:trPr>
        <w:tc>
          <w:tcPr>
            <w:tcW w:w="948" w:type="dxa"/>
            <w:shd w:val="clear" w:color="auto" w:fill="D0CECE" w:themeFill="background2" w:themeFillShade="E6"/>
          </w:tcPr>
          <w:p w14:paraId="32B8635B" w14:textId="7068B51B" w:rsidR="00B618F3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016" w:type="dxa"/>
            <w:gridSpan w:val="2"/>
            <w:shd w:val="clear" w:color="auto" w:fill="E0E0E0"/>
          </w:tcPr>
          <w:p w14:paraId="0F9F41E9" w14:textId="7A6C4CD9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1E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3402" w:type="dxa"/>
          </w:tcPr>
          <w:p w14:paraId="6BB052F2" w14:textId="27CD2216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dxa"/>
          </w:tcPr>
          <w:p w14:paraId="499A1CC1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F3" w:rsidRPr="00B540AD" w14:paraId="0ADA5745" w14:textId="384DE9C9" w:rsidTr="005A68DF">
        <w:trPr>
          <w:trHeight w:hRule="exact" w:val="304"/>
        </w:trPr>
        <w:tc>
          <w:tcPr>
            <w:tcW w:w="948" w:type="dxa"/>
            <w:shd w:val="clear" w:color="auto" w:fill="D0CECE" w:themeFill="background2" w:themeFillShade="E6"/>
          </w:tcPr>
          <w:p w14:paraId="332A0F31" w14:textId="138A3615" w:rsidR="00B618F3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016" w:type="dxa"/>
            <w:gridSpan w:val="2"/>
            <w:shd w:val="clear" w:color="auto" w:fill="E0E0E0"/>
          </w:tcPr>
          <w:p w14:paraId="1585BFCC" w14:textId="04CEFD6B" w:rsidR="00B618F3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1EC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</w:p>
        </w:tc>
        <w:tc>
          <w:tcPr>
            <w:tcW w:w="3402" w:type="dxa"/>
          </w:tcPr>
          <w:p w14:paraId="471BA6C9" w14:textId="13DCA666" w:rsidR="00B618F3" w:rsidRPr="00771544" w:rsidRDefault="00B618F3" w:rsidP="00B618F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dxa"/>
          </w:tcPr>
          <w:p w14:paraId="200E9D69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F3" w:rsidRPr="00B540AD" w14:paraId="44D4179A" w14:textId="6BB9935E" w:rsidTr="001D49F1">
        <w:trPr>
          <w:trHeight w:hRule="exact" w:val="408"/>
        </w:trPr>
        <w:tc>
          <w:tcPr>
            <w:tcW w:w="948" w:type="dxa"/>
            <w:shd w:val="clear" w:color="auto" w:fill="D0CECE" w:themeFill="background2" w:themeFillShade="E6"/>
          </w:tcPr>
          <w:p w14:paraId="5B97B0B7" w14:textId="73D8AA95" w:rsidR="00B618F3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016" w:type="dxa"/>
            <w:gridSpan w:val="2"/>
            <w:shd w:val="clear" w:color="auto" w:fill="E0E0E0"/>
          </w:tcPr>
          <w:p w14:paraId="14BA0E10" w14:textId="2A69E2AD" w:rsidR="00B618F3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1EC">
              <w:rPr>
                <w:rFonts w:ascii="Arial" w:hAnsi="Arial" w:cs="Arial"/>
                <w:b/>
                <w:sz w:val="24"/>
                <w:szCs w:val="24"/>
              </w:rPr>
              <w:t>Telephone No</w:t>
            </w:r>
          </w:p>
        </w:tc>
        <w:tc>
          <w:tcPr>
            <w:tcW w:w="3402" w:type="dxa"/>
          </w:tcPr>
          <w:p w14:paraId="40BA441E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dxa"/>
          </w:tcPr>
          <w:p w14:paraId="49576F44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F3" w:rsidRPr="00B540AD" w14:paraId="620515EC" w14:textId="3A544FC2" w:rsidTr="00B618F3">
        <w:trPr>
          <w:trHeight w:val="278"/>
        </w:trPr>
        <w:tc>
          <w:tcPr>
            <w:tcW w:w="948" w:type="dxa"/>
            <w:shd w:val="clear" w:color="auto" w:fill="D0CECE" w:themeFill="background2" w:themeFillShade="E6"/>
          </w:tcPr>
          <w:p w14:paraId="129B8681" w14:textId="762ECAD0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016" w:type="dxa"/>
            <w:gridSpan w:val="2"/>
            <w:shd w:val="clear" w:color="auto" w:fill="E0E0E0"/>
          </w:tcPr>
          <w:p w14:paraId="0CA95FA5" w14:textId="3C99194E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1EC">
              <w:rPr>
                <w:rFonts w:ascii="Arial" w:hAnsi="Arial" w:cs="Arial"/>
                <w:b/>
                <w:sz w:val="24"/>
                <w:szCs w:val="24"/>
              </w:rPr>
              <w:t>Mobile No</w:t>
            </w:r>
          </w:p>
        </w:tc>
        <w:tc>
          <w:tcPr>
            <w:tcW w:w="3402" w:type="dxa"/>
          </w:tcPr>
          <w:p w14:paraId="6985CD83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dxa"/>
          </w:tcPr>
          <w:p w14:paraId="4F8486F7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F3" w:rsidRPr="00B540AD" w14:paraId="290F9A95" w14:textId="2A3A8221" w:rsidTr="001D49F1">
        <w:trPr>
          <w:trHeight w:hRule="exact" w:val="290"/>
        </w:trPr>
        <w:tc>
          <w:tcPr>
            <w:tcW w:w="948" w:type="dxa"/>
            <w:shd w:val="clear" w:color="auto" w:fill="D0CECE" w:themeFill="background2" w:themeFillShade="E6"/>
          </w:tcPr>
          <w:p w14:paraId="1D75CA9C" w14:textId="128ADFFE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3016" w:type="dxa"/>
            <w:gridSpan w:val="2"/>
            <w:shd w:val="clear" w:color="auto" w:fill="E0E0E0"/>
          </w:tcPr>
          <w:p w14:paraId="7826E981" w14:textId="757BEB38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1EC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402" w:type="dxa"/>
          </w:tcPr>
          <w:p w14:paraId="5E8746A3" w14:textId="3A61ACB5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219F0202" w14:textId="77777777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18F3" w:rsidRPr="00B540AD" w14:paraId="65A4F349" w14:textId="505DFE8D" w:rsidTr="00B618F3">
        <w:trPr>
          <w:trHeight w:val="278"/>
        </w:trPr>
        <w:tc>
          <w:tcPr>
            <w:tcW w:w="948" w:type="dxa"/>
            <w:shd w:val="clear" w:color="auto" w:fill="D0CECE" w:themeFill="background2" w:themeFillShade="E6"/>
          </w:tcPr>
          <w:p w14:paraId="28CEA216" w14:textId="329A76DB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1D49F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16" w:type="dxa"/>
            <w:gridSpan w:val="2"/>
            <w:shd w:val="clear" w:color="auto" w:fill="E0E0E0"/>
          </w:tcPr>
          <w:p w14:paraId="134B5FF1" w14:textId="0051FC02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1EC">
              <w:rPr>
                <w:rFonts w:ascii="Arial" w:hAnsi="Arial" w:cs="Arial"/>
                <w:b/>
                <w:sz w:val="24"/>
                <w:szCs w:val="24"/>
              </w:rPr>
              <w:t>Web site</w:t>
            </w:r>
          </w:p>
        </w:tc>
        <w:tc>
          <w:tcPr>
            <w:tcW w:w="3402" w:type="dxa"/>
          </w:tcPr>
          <w:p w14:paraId="376C3DE4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dxa"/>
          </w:tcPr>
          <w:p w14:paraId="40FB34B3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F3" w:rsidRPr="00B540AD" w14:paraId="0E6EE591" w14:textId="002189D4" w:rsidTr="00B618F3">
        <w:trPr>
          <w:trHeight w:val="278"/>
        </w:trPr>
        <w:tc>
          <w:tcPr>
            <w:tcW w:w="948" w:type="dxa"/>
            <w:shd w:val="clear" w:color="auto" w:fill="D0CECE" w:themeFill="background2" w:themeFillShade="E6"/>
          </w:tcPr>
          <w:p w14:paraId="2A6291FA" w14:textId="4EC9B1A9" w:rsidR="00B618F3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1D49F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16" w:type="dxa"/>
            <w:gridSpan w:val="2"/>
            <w:shd w:val="clear" w:color="auto" w:fill="D0CECE" w:themeFill="background2" w:themeFillShade="E6"/>
          </w:tcPr>
          <w:p w14:paraId="2286DCC5" w14:textId="24B5FB3F" w:rsidR="00B618F3" w:rsidRPr="00B540AD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horised signatory: </w:t>
            </w:r>
          </w:p>
        </w:tc>
        <w:tc>
          <w:tcPr>
            <w:tcW w:w="3402" w:type="dxa"/>
          </w:tcPr>
          <w:p w14:paraId="2AD026D8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dxa"/>
          </w:tcPr>
          <w:p w14:paraId="21B1327B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F3" w:rsidRPr="00B540AD" w14:paraId="5F6E99F1" w14:textId="77777777" w:rsidTr="00B618F3">
        <w:trPr>
          <w:trHeight w:val="278"/>
        </w:trPr>
        <w:tc>
          <w:tcPr>
            <w:tcW w:w="948" w:type="dxa"/>
            <w:shd w:val="clear" w:color="auto" w:fill="D0CECE" w:themeFill="background2" w:themeFillShade="E6"/>
          </w:tcPr>
          <w:p w14:paraId="4B89C8E3" w14:textId="759142A1" w:rsidR="00B618F3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  <w:r w:rsidR="001D49F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16" w:type="dxa"/>
            <w:gridSpan w:val="2"/>
            <w:shd w:val="clear" w:color="auto" w:fill="D0CECE" w:themeFill="background2" w:themeFillShade="E6"/>
          </w:tcPr>
          <w:p w14:paraId="7FEC7A16" w14:textId="05981991" w:rsidR="00B618F3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siness Status </w:t>
            </w:r>
            <w:r w:rsidRPr="00B618F3">
              <w:rPr>
                <w:rFonts w:ascii="Arial" w:hAnsi="Arial" w:cs="Arial"/>
                <w:sz w:val="24"/>
                <w:szCs w:val="24"/>
              </w:rPr>
              <w:t>(Sole trader, Partnership etc)</w:t>
            </w:r>
          </w:p>
        </w:tc>
        <w:tc>
          <w:tcPr>
            <w:tcW w:w="3402" w:type="dxa"/>
          </w:tcPr>
          <w:p w14:paraId="2E14A517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dxa"/>
          </w:tcPr>
          <w:p w14:paraId="690E2A03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F3" w:rsidRPr="00B540AD" w14:paraId="1D6D96D8" w14:textId="25EA4F76" w:rsidTr="00B618F3">
        <w:trPr>
          <w:trHeight w:val="278"/>
        </w:trPr>
        <w:tc>
          <w:tcPr>
            <w:tcW w:w="948" w:type="dxa"/>
            <w:shd w:val="clear" w:color="auto" w:fill="D0CECE" w:themeFill="background2" w:themeFillShade="E6"/>
          </w:tcPr>
          <w:p w14:paraId="592D0516" w14:textId="44E8ACF2" w:rsidR="00B618F3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  <w:r w:rsidR="001D49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6" w:type="dxa"/>
            <w:gridSpan w:val="2"/>
            <w:shd w:val="clear" w:color="auto" w:fill="D0CECE" w:themeFill="background2" w:themeFillShade="E6"/>
          </w:tcPr>
          <w:p w14:paraId="2F29090B" w14:textId="643536D7" w:rsidR="00B618F3" w:rsidRDefault="00B618F3" w:rsidP="00B61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nt being applied for:</w:t>
            </w:r>
          </w:p>
        </w:tc>
        <w:tc>
          <w:tcPr>
            <w:tcW w:w="3402" w:type="dxa"/>
          </w:tcPr>
          <w:p w14:paraId="544CB2A0" w14:textId="22651182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D9D9D9" w:themeFill="background1" w:themeFillShade="D9"/>
          </w:tcPr>
          <w:p w14:paraId="28F71B44" w14:textId="77777777" w:rsidR="00B618F3" w:rsidRPr="00771544" w:rsidRDefault="00B618F3" w:rsidP="00B61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B3E83" w14:textId="77777777" w:rsidR="008656FB" w:rsidRDefault="008656FB" w:rsidP="009106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04"/>
        <w:gridCol w:w="10068"/>
      </w:tblGrid>
      <w:tr w:rsidR="000E7C82" w:rsidRPr="002D68C3" w14:paraId="321AD6D8" w14:textId="77777777" w:rsidTr="00C151AA">
        <w:trPr>
          <w:trHeight w:hRule="exact" w:val="680"/>
        </w:trPr>
        <w:tc>
          <w:tcPr>
            <w:tcW w:w="10772" w:type="dxa"/>
            <w:gridSpan w:val="2"/>
            <w:shd w:val="clear" w:color="auto" w:fill="AEAAAA" w:themeFill="background2" w:themeFillShade="BF"/>
            <w:vAlign w:val="center"/>
          </w:tcPr>
          <w:p w14:paraId="38911D39" w14:textId="2AC86BC9" w:rsidR="000E7C82" w:rsidRPr="002D68C3" w:rsidRDefault="00F311A6" w:rsidP="000617D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0E7C82"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0E7C8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0E7C82"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8D16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ganisation</w:t>
            </w:r>
          </w:p>
        </w:tc>
      </w:tr>
      <w:tr w:rsidR="002442D4" w:rsidRPr="00B540AD" w14:paraId="4D5A51E5" w14:textId="77777777" w:rsidTr="004819DE">
        <w:trPr>
          <w:trHeight w:hRule="exact" w:val="90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56731346" w14:textId="3AFD8AD2" w:rsidR="002442D4" w:rsidRPr="002442D4" w:rsidRDefault="002442D4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0068" w:type="dxa"/>
            <w:shd w:val="clear" w:color="auto" w:fill="D0CECE" w:themeFill="background2" w:themeFillShade="E6"/>
            <w:vAlign w:val="center"/>
          </w:tcPr>
          <w:p w14:paraId="007616EE" w14:textId="617B50F7" w:rsidR="002442D4" w:rsidRPr="00B540AD" w:rsidRDefault="002442D4" w:rsidP="004819DE">
            <w:pPr>
              <w:rPr>
                <w:rFonts w:ascii="Arial" w:hAnsi="Arial" w:cs="Arial"/>
                <w:sz w:val="24"/>
                <w:szCs w:val="24"/>
              </w:rPr>
            </w:pPr>
            <w:r w:rsidRPr="000E7C82">
              <w:rPr>
                <w:rFonts w:ascii="Arial" w:hAnsi="Arial" w:cs="Arial"/>
                <w:b/>
                <w:bCs/>
                <w:sz w:val="24"/>
                <w:szCs w:val="24"/>
              </w:rPr>
              <w:t>Please provide a summary of your organisation</w:t>
            </w:r>
          </w:p>
        </w:tc>
      </w:tr>
      <w:tr w:rsidR="00D30B14" w:rsidRPr="00B540AD" w14:paraId="1405C165" w14:textId="77777777" w:rsidTr="00995C3D">
        <w:trPr>
          <w:trHeight w:hRule="exact" w:val="3365"/>
        </w:trPr>
        <w:tc>
          <w:tcPr>
            <w:tcW w:w="10772" w:type="dxa"/>
            <w:gridSpan w:val="2"/>
            <w:shd w:val="clear" w:color="auto" w:fill="auto"/>
          </w:tcPr>
          <w:p w14:paraId="6744930A" w14:textId="77777777" w:rsidR="00D30B14" w:rsidRDefault="00D30B14" w:rsidP="004819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AECB3" w14:textId="77777777" w:rsidR="00082153" w:rsidRDefault="00082153" w:rsidP="004819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1D326" w14:textId="77777777" w:rsidR="00082153" w:rsidRDefault="00082153" w:rsidP="004819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37FA5" w14:textId="77777777" w:rsidR="00082153" w:rsidRDefault="00082153" w:rsidP="004819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52ECB" w14:textId="77777777" w:rsidR="00082153" w:rsidRDefault="00082153" w:rsidP="004819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1635F" w14:textId="77777777" w:rsidR="00082153" w:rsidRDefault="00082153" w:rsidP="004819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5D8D63" w14:textId="5A91BEF2" w:rsidR="00082153" w:rsidRPr="00D30B14" w:rsidRDefault="00082153" w:rsidP="0048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BA57E" w14:textId="0BFF1D7A" w:rsidR="000E7C82" w:rsidRDefault="000E7C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704"/>
        <w:gridCol w:w="4820"/>
        <w:gridCol w:w="5246"/>
      </w:tblGrid>
      <w:tr w:rsidR="0051776B" w:rsidRPr="00B540AD" w14:paraId="5BB81F17" w14:textId="77777777" w:rsidTr="00C151AA">
        <w:trPr>
          <w:trHeight w:hRule="exact" w:val="680"/>
        </w:trPr>
        <w:tc>
          <w:tcPr>
            <w:tcW w:w="10770" w:type="dxa"/>
            <w:gridSpan w:val="3"/>
            <w:shd w:val="clear" w:color="auto" w:fill="AEAAAA" w:themeFill="background2" w:themeFillShade="BF"/>
            <w:vAlign w:val="center"/>
          </w:tcPr>
          <w:p w14:paraId="74FAFC90" w14:textId="233174C3" w:rsidR="000E7C82" w:rsidRPr="002D68C3" w:rsidRDefault="000E7C82" w:rsidP="000617D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Project Description and Outcomes</w:t>
            </w:r>
          </w:p>
        </w:tc>
      </w:tr>
      <w:tr w:rsidR="002442D4" w:rsidRPr="00B540AD" w14:paraId="79E660A6" w14:textId="77777777" w:rsidTr="007A509A">
        <w:trPr>
          <w:trHeight w:hRule="exact" w:val="1054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CD6E7DB" w14:textId="7D495BB5" w:rsidR="002442D4" w:rsidRPr="00B540AD" w:rsidRDefault="002442D4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320FE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6" w:type="dxa"/>
            <w:gridSpan w:val="2"/>
            <w:shd w:val="clear" w:color="auto" w:fill="D0CECE" w:themeFill="background2" w:themeFillShade="E6"/>
            <w:vAlign w:val="center"/>
          </w:tcPr>
          <w:p w14:paraId="09360EE7" w14:textId="33692929" w:rsidR="002442D4" w:rsidRPr="00B540AD" w:rsidRDefault="002442D4" w:rsidP="004819DE">
            <w:pPr>
              <w:rPr>
                <w:rFonts w:ascii="Arial" w:hAnsi="Arial" w:cs="Arial"/>
                <w:sz w:val="24"/>
                <w:szCs w:val="24"/>
              </w:rPr>
            </w:pP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provide a summary </w:t>
            </w:r>
            <w:r w:rsidR="00B63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proposed </w:t>
            </w:r>
            <w:r w:rsidR="00211D5E">
              <w:rPr>
                <w:rFonts w:ascii="Arial" w:hAnsi="Arial" w:cs="Arial"/>
                <w:b/>
                <w:bCs/>
                <w:sz w:val="24"/>
                <w:szCs w:val="24"/>
              </w:rPr>
              <w:t>project</w:t>
            </w:r>
            <w:r w:rsidR="00B762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49449B">
              <w:rPr>
                <w:rFonts w:ascii="Arial" w:hAnsi="Arial" w:cs="Arial"/>
                <w:b/>
                <w:bCs/>
                <w:sz w:val="24"/>
                <w:szCs w:val="24"/>
              </w:rPr>
              <w:t>outlining</w:t>
            </w:r>
            <w:r w:rsidR="003F04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need</w:t>
            </w:r>
            <w:r w:rsidR="00774E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benefit</w:t>
            </w:r>
            <w:r w:rsidR="004944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your organisation </w:t>
            </w:r>
          </w:p>
        </w:tc>
      </w:tr>
      <w:tr w:rsidR="003023E8" w:rsidRPr="00BF09B9" w14:paraId="682610E1" w14:textId="77777777" w:rsidTr="00995C3D">
        <w:trPr>
          <w:trHeight w:hRule="exact" w:val="3047"/>
        </w:trPr>
        <w:tc>
          <w:tcPr>
            <w:tcW w:w="10770" w:type="dxa"/>
            <w:gridSpan w:val="3"/>
            <w:shd w:val="clear" w:color="auto" w:fill="auto"/>
          </w:tcPr>
          <w:p w14:paraId="3D545AA4" w14:textId="2C779B99" w:rsidR="000C57F5" w:rsidRPr="003023E8" w:rsidRDefault="000C57F5" w:rsidP="005C004B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36502434"/>
          </w:p>
        </w:tc>
      </w:tr>
      <w:tr w:rsidR="004A5B1F" w:rsidRPr="004A5B1F" w14:paraId="0B0DD756" w14:textId="77777777" w:rsidTr="004A5B1F">
        <w:trPr>
          <w:trHeight w:hRule="exact" w:val="434"/>
        </w:trPr>
        <w:tc>
          <w:tcPr>
            <w:tcW w:w="704" w:type="dxa"/>
            <w:shd w:val="clear" w:color="auto" w:fill="BFBFBF" w:themeFill="background1" w:themeFillShade="BF"/>
          </w:tcPr>
          <w:p w14:paraId="07DDEE51" w14:textId="210157EC" w:rsidR="004A5B1F" w:rsidRPr="004A5B1F" w:rsidRDefault="004A5B1F" w:rsidP="004A5B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39365451"/>
            <w:r w:rsidRPr="004A5B1F"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06020599" w14:textId="77777777" w:rsidR="004A5B1F" w:rsidRDefault="004A5B1F" w:rsidP="004A5B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ed</w:t>
            </w:r>
            <w:r w:rsidRPr="004A5B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utputs </w:t>
            </w:r>
          </w:p>
          <w:p w14:paraId="1799090F" w14:textId="2E7C059A" w:rsidR="00995C3D" w:rsidRPr="00995C3D" w:rsidRDefault="00995C3D" w:rsidP="00995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FBFBF" w:themeFill="background1" w:themeFillShade="BF"/>
          </w:tcPr>
          <w:p w14:paraId="6AEC6C91" w14:textId="02A0B291" w:rsidR="004A5B1F" w:rsidRPr="004A5B1F" w:rsidRDefault="004A5B1F" w:rsidP="004A5B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ed</w:t>
            </w:r>
            <w:r w:rsidRPr="004A5B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625E7">
              <w:rPr>
                <w:rFonts w:ascii="Arial" w:hAnsi="Arial" w:cs="Arial"/>
                <w:b/>
                <w:bCs/>
                <w:sz w:val="24"/>
                <w:szCs w:val="24"/>
              </w:rPr>
              <w:t>Timeframe</w:t>
            </w:r>
            <w:r w:rsidR="00A235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A5B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A5B1F" w:rsidRPr="00BF09B9" w14:paraId="598325B6" w14:textId="77777777" w:rsidTr="004A5B1F">
        <w:trPr>
          <w:trHeight w:hRule="exact" w:val="702"/>
        </w:trPr>
        <w:tc>
          <w:tcPr>
            <w:tcW w:w="5524" w:type="dxa"/>
            <w:gridSpan w:val="2"/>
            <w:shd w:val="clear" w:color="auto" w:fill="auto"/>
          </w:tcPr>
          <w:p w14:paraId="1F4A5B0B" w14:textId="6AB22416" w:rsidR="004A5B1F" w:rsidRDefault="001625E7" w:rsidP="004A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igate the effects o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looding</w:t>
            </w:r>
            <w:proofErr w:type="gramEnd"/>
          </w:p>
          <w:p w14:paraId="0A098C8C" w14:textId="730F27A2" w:rsidR="0049449B" w:rsidRDefault="0049449B" w:rsidP="004A5B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14:paraId="2B61944D" w14:textId="77777777" w:rsidR="004A5B1F" w:rsidRPr="003023E8" w:rsidRDefault="004A5B1F" w:rsidP="004A5B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5E7" w:rsidRPr="00BF09B9" w14:paraId="541D9FE8" w14:textId="77777777" w:rsidTr="004A5B1F">
        <w:trPr>
          <w:trHeight w:hRule="exact" w:val="702"/>
        </w:trPr>
        <w:tc>
          <w:tcPr>
            <w:tcW w:w="5524" w:type="dxa"/>
            <w:gridSpan w:val="2"/>
            <w:shd w:val="clear" w:color="auto" w:fill="auto"/>
          </w:tcPr>
          <w:p w14:paraId="76F2EF12" w14:textId="104196B9" w:rsidR="001625E7" w:rsidRDefault="001625E7" w:rsidP="004A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igate the effects of Water Scarcity</w:t>
            </w:r>
          </w:p>
        </w:tc>
        <w:tc>
          <w:tcPr>
            <w:tcW w:w="5246" w:type="dxa"/>
            <w:shd w:val="clear" w:color="auto" w:fill="auto"/>
          </w:tcPr>
          <w:p w14:paraId="60CA8358" w14:textId="77777777" w:rsidR="001625E7" w:rsidRPr="003023E8" w:rsidRDefault="001625E7" w:rsidP="004A5B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bookmarkEnd w:id="3"/>
    </w:tbl>
    <w:p w14:paraId="551A8206" w14:textId="77777777" w:rsidR="000E7C82" w:rsidRDefault="000E7C82">
      <w:pPr>
        <w:rPr>
          <w:rFonts w:ascii="Arial" w:hAnsi="Arial" w:cs="Arial"/>
          <w:b/>
          <w:bCs/>
          <w:sz w:val="24"/>
          <w:szCs w:val="24"/>
        </w:rPr>
      </w:pPr>
    </w:p>
    <w:p w14:paraId="74D830A6" w14:textId="6B39F8F1" w:rsidR="000E3AC8" w:rsidRPr="00332691" w:rsidRDefault="000E3AC8" w:rsidP="00332691">
      <w:pPr>
        <w:spacing w:after="0" w:line="240" w:lineRule="auto"/>
        <w:rPr>
          <w:rFonts w:ascii="Arial" w:hAnsi="Arial" w:cs="Arial"/>
          <w:sz w:val="24"/>
          <w:szCs w:val="24"/>
        </w:rPr>
        <w:sectPr w:rsidR="000E3AC8" w:rsidRPr="00332691" w:rsidSect="00B244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431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97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332691" w:rsidRPr="002D68C3" w14:paraId="07A0269D" w14:textId="77777777" w:rsidTr="00C151AA">
        <w:trPr>
          <w:trHeight w:hRule="exact" w:val="680"/>
        </w:trPr>
        <w:tc>
          <w:tcPr>
            <w:tcW w:w="10772" w:type="dxa"/>
            <w:shd w:val="clear" w:color="auto" w:fill="AEAAAA" w:themeFill="background2" w:themeFillShade="BF"/>
            <w:vAlign w:val="center"/>
          </w:tcPr>
          <w:p w14:paraId="0BD50EA9" w14:textId="17A0801F" w:rsidR="00332691" w:rsidRPr="002D68C3" w:rsidRDefault="00332691" w:rsidP="0033269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ECTION </w:t>
            </w:r>
            <w:r w:rsidR="00B762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C2B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unding Package</w:t>
            </w:r>
          </w:p>
        </w:tc>
      </w:tr>
    </w:tbl>
    <w:p w14:paraId="744DAA82" w14:textId="104CFED0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8"/>
        <w:tblW w:w="10768" w:type="dxa"/>
        <w:tblLook w:val="04A0" w:firstRow="1" w:lastRow="0" w:firstColumn="1" w:lastColumn="0" w:noHBand="0" w:noVBand="1"/>
      </w:tblPr>
      <w:tblGrid>
        <w:gridCol w:w="704"/>
        <w:gridCol w:w="7796"/>
        <w:gridCol w:w="2268"/>
      </w:tblGrid>
      <w:tr w:rsidR="0051776B" w14:paraId="7B4D7663" w14:textId="77777777" w:rsidTr="008B36A4">
        <w:trPr>
          <w:trHeight w:hRule="exact" w:val="69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37A97B1" w14:textId="03B71F5A" w:rsidR="0051776B" w:rsidRDefault="00B76248" w:rsidP="00517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="0049449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D0CECE" w:themeFill="background2" w:themeFillShade="E6"/>
            <w:vAlign w:val="center"/>
          </w:tcPr>
          <w:p w14:paraId="52A11887" w14:textId="149AAE13" w:rsidR="0051776B" w:rsidRPr="00455434" w:rsidRDefault="0051776B" w:rsidP="005177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nt requested</w:t>
            </w:r>
          </w:p>
        </w:tc>
        <w:tc>
          <w:tcPr>
            <w:tcW w:w="2268" w:type="dxa"/>
            <w:vAlign w:val="center"/>
          </w:tcPr>
          <w:p w14:paraId="14B83ECA" w14:textId="77777777" w:rsidR="0051776B" w:rsidRDefault="0051776B" w:rsidP="00517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</w:tbl>
    <w:p w14:paraId="450D3DB1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59AE31" w14:textId="025D0585" w:rsidR="00BB7E4A" w:rsidRDefault="00BB7E4A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2"/>
        <w:tblW w:w="10772" w:type="dxa"/>
        <w:tblLook w:val="04A0" w:firstRow="1" w:lastRow="0" w:firstColumn="1" w:lastColumn="0" w:noHBand="0" w:noVBand="1"/>
      </w:tblPr>
      <w:tblGrid>
        <w:gridCol w:w="5524"/>
        <w:gridCol w:w="3685"/>
        <w:gridCol w:w="1563"/>
      </w:tblGrid>
      <w:tr w:rsidR="000617D9" w:rsidRPr="002D68C3" w14:paraId="31493668" w14:textId="77777777" w:rsidTr="00C151AA">
        <w:trPr>
          <w:trHeight w:hRule="exact" w:val="680"/>
        </w:trPr>
        <w:tc>
          <w:tcPr>
            <w:tcW w:w="10772" w:type="dxa"/>
            <w:gridSpan w:val="3"/>
            <w:shd w:val="clear" w:color="auto" w:fill="AEAAAA" w:themeFill="background2" w:themeFillShade="BF"/>
            <w:vAlign w:val="center"/>
          </w:tcPr>
          <w:p w14:paraId="77B9E313" w14:textId="7E4B3E7F" w:rsidR="000617D9" w:rsidRPr="002D68C3" w:rsidRDefault="000617D9" w:rsidP="000617D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14" w:name="_Hlk136502372"/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B762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pporting Documents</w:t>
            </w:r>
          </w:p>
        </w:tc>
      </w:tr>
      <w:bookmarkEnd w:id="14"/>
      <w:tr w:rsidR="000617D9" w:rsidRPr="00B540AD" w14:paraId="13C9022E" w14:textId="77777777" w:rsidTr="000617D9">
        <w:trPr>
          <w:trHeight w:val="791"/>
        </w:trPr>
        <w:tc>
          <w:tcPr>
            <w:tcW w:w="5524" w:type="dxa"/>
            <w:shd w:val="clear" w:color="auto" w:fill="D0CECE" w:themeFill="background2" w:themeFillShade="E6"/>
            <w:vAlign w:val="center"/>
          </w:tcPr>
          <w:p w14:paraId="60B8F9D6" w14:textId="77777777" w:rsidR="000617D9" w:rsidRDefault="000617D9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orting Documentation Enclosed: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14:paraId="33558094" w14:textId="0862C520" w:rsidR="000617D9" w:rsidRPr="00491E64" w:rsidRDefault="000617D9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ument name(s)</w:t>
            </w: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14:paraId="72326E93" w14:textId="77777777" w:rsidR="000617D9" w:rsidRPr="00491E64" w:rsidRDefault="000617D9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tted? </w:t>
            </w:r>
          </w:p>
        </w:tc>
      </w:tr>
      <w:tr w:rsidR="000617D9" w:rsidRPr="00B540AD" w14:paraId="153DE040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631264A5" w14:textId="77777777" w:rsidR="00F13299" w:rsidRPr="0074461D" w:rsidRDefault="00F13299" w:rsidP="00F1329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bookmarkStart w:id="15" w:name="_Hlk139365491"/>
            <w:r w:rsidRPr="0074461D">
              <w:rPr>
                <w:rFonts w:ascii="Arial" w:hAnsi="Arial" w:cs="Arial"/>
                <w:sz w:val="20"/>
                <w:szCs w:val="20"/>
              </w:rPr>
              <w:t>UTR code or Company Registration number for the business.</w:t>
            </w:r>
          </w:p>
          <w:p w14:paraId="561F015B" w14:textId="74E07C6D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E83F013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115480"/>
            <w:placeholder>
              <w:docPart w:val="592FEB771E7248638121A94FC63D809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563" w:type="dxa"/>
                <w:shd w:val="clear" w:color="auto" w:fill="auto"/>
              </w:tcPr>
              <w:p w14:paraId="269DF7F3" w14:textId="086C9FCB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8835CB" w:rsidRPr="00B540AD" w14:paraId="3A5D695E" w14:textId="77777777" w:rsidTr="005C350D">
        <w:trPr>
          <w:trHeight w:val="510"/>
        </w:trPr>
        <w:tc>
          <w:tcPr>
            <w:tcW w:w="5524" w:type="dxa"/>
            <w:shd w:val="clear" w:color="auto" w:fill="auto"/>
          </w:tcPr>
          <w:p w14:paraId="0F70648F" w14:textId="1F7B4015" w:rsidR="00F13299" w:rsidRPr="0074461D" w:rsidRDefault="00F13299" w:rsidP="00F1329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4461D">
              <w:rPr>
                <w:rFonts w:ascii="Arial" w:hAnsi="Arial" w:cs="Arial"/>
                <w:sz w:val="20"/>
                <w:szCs w:val="20"/>
              </w:rPr>
              <w:t xml:space="preserve">identification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opy of </w:t>
            </w:r>
            <w:r w:rsidRPr="0074461D">
              <w:rPr>
                <w:rFonts w:ascii="Arial" w:hAnsi="Arial" w:cs="Arial"/>
                <w:sz w:val="20"/>
                <w:szCs w:val="20"/>
              </w:rPr>
              <w:t>a valid driving licence or passport.</w:t>
            </w:r>
          </w:p>
          <w:p w14:paraId="210D3EDF" w14:textId="0FB9F288" w:rsidR="008835CB" w:rsidRPr="0051776B" w:rsidRDefault="008835CB" w:rsidP="008835CB">
            <w:pPr>
              <w:rPr>
                <w:rFonts w:ascii="Arial" w:hAnsi="Arial" w:cs="Arial"/>
                <w:sz w:val="24"/>
                <w:szCs w:val="24"/>
              </w:rPr>
            </w:pPr>
            <w:r w:rsidRPr="0051776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1431AE88" w14:textId="77777777" w:rsidR="008835CB" w:rsidRPr="000617D9" w:rsidRDefault="008835CB" w:rsidP="00883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2923342"/>
            <w:placeholder>
              <w:docPart w:val="436943D2685A47A6912BFD5A1192197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563" w:type="dxa"/>
                <w:shd w:val="clear" w:color="auto" w:fill="auto"/>
              </w:tcPr>
              <w:p w14:paraId="51014FC0" w14:textId="77777777" w:rsidR="008835CB" w:rsidRPr="00B148A2" w:rsidRDefault="008835CB" w:rsidP="008835CB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2BD1340E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40BA6AB9" w14:textId="5346B2B5" w:rsidR="00F13299" w:rsidRPr="0074461D" w:rsidRDefault="00F13299" w:rsidP="00F1329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4461D">
              <w:rPr>
                <w:rFonts w:ascii="Arial" w:hAnsi="Arial" w:cs="Arial"/>
                <w:sz w:val="20"/>
                <w:szCs w:val="20"/>
              </w:rPr>
              <w:t xml:space="preserve">proof of trading address- </w:t>
            </w:r>
            <w:proofErr w:type="gramStart"/>
            <w:r w:rsidRPr="0074461D">
              <w:rPr>
                <w:rFonts w:ascii="Arial" w:hAnsi="Arial" w:cs="Arial"/>
                <w:sz w:val="20"/>
                <w:szCs w:val="20"/>
              </w:rPr>
              <w:t>Non Domestic</w:t>
            </w:r>
            <w:proofErr w:type="gramEnd"/>
            <w:r w:rsidRPr="0074461D">
              <w:rPr>
                <w:rFonts w:ascii="Arial" w:hAnsi="Arial" w:cs="Arial"/>
                <w:sz w:val="20"/>
                <w:szCs w:val="20"/>
              </w:rPr>
              <w:t xml:space="preserve"> Rates reference.</w:t>
            </w:r>
          </w:p>
          <w:p w14:paraId="125DF6A0" w14:textId="7CB8C957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9CB0EF9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63857303"/>
            <w:placeholder>
              <w:docPart w:val="8A27EFEA9531487A897720F554E2185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563" w:type="dxa"/>
                <w:shd w:val="clear" w:color="auto" w:fill="auto"/>
              </w:tcPr>
              <w:p w14:paraId="3E0A4A4D" w14:textId="05831C09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F311A6" w:rsidRPr="00B540AD" w14:paraId="338D7801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2213F632" w14:textId="77777777" w:rsidR="00F13299" w:rsidRPr="0074461D" w:rsidRDefault="00F13299" w:rsidP="00F1329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4461D">
              <w:rPr>
                <w:rFonts w:ascii="Arial" w:hAnsi="Arial" w:cs="Arial"/>
                <w:sz w:val="20"/>
                <w:szCs w:val="20"/>
              </w:rPr>
              <w:t xml:space="preserve">Full headed business bank account statement (a personal bank account, used for business purposes, may be accepted if accompanied by supporting evidence, </w:t>
            </w:r>
            <w:proofErr w:type="spellStart"/>
            <w:r w:rsidRPr="0074461D">
              <w:rPr>
                <w:rFonts w:ascii="Arial" w:hAnsi="Arial" w:cs="Arial"/>
                <w:sz w:val="20"/>
                <w:szCs w:val="20"/>
              </w:rPr>
              <w:t>i.e</w:t>
            </w:r>
            <w:proofErr w:type="spellEnd"/>
            <w:r w:rsidRPr="0074461D">
              <w:rPr>
                <w:rFonts w:ascii="Arial" w:hAnsi="Arial" w:cs="Arial"/>
                <w:sz w:val="20"/>
                <w:szCs w:val="20"/>
              </w:rPr>
              <w:t xml:space="preserve"> evidence that a business bank account has been declined)</w:t>
            </w:r>
          </w:p>
          <w:p w14:paraId="359FC518" w14:textId="283BA14F" w:rsidR="00F311A6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D58F3E6" w14:textId="77777777" w:rsidR="00F311A6" w:rsidRPr="000617D9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689191A6" w14:textId="77777777" w:rsidR="00F311A6" w:rsidRPr="00B148A2" w:rsidRDefault="00F311A6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5"/>
    </w:tbl>
    <w:p w14:paraId="7E00FBFF" w14:textId="77777777" w:rsidR="0080712B" w:rsidRDefault="0080712B" w:rsidP="009106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827"/>
        <w:gridCol w:w="6800"/>
      </w:tblGrid>
      <w:tr w:rsidR="0080712B" w:rsidRPr="004A47FB" w14:paraId="410A3DE7" w14:textId="77777777" w:rsidTr="00824B87">
        <w:trPr>
          <w:trHeight w:val="340"/>
        </w:trPr>
        <w:tc>
          <w:tcPr>
            <w:tcW w:w="10627" w:type="dxa"/>
            <w:gridSpan w:val="2"/>
            <w:shd w:val="clear" w:color="auto" w:fill="AEAAAA" w:themeFill="background2" w:themeFillShade="BF"/>
            <w:vAlign w:val="center"/>
          </w:tcPr>
          <w:p w14:paraId="045B63A4" w14:textId="3E22500E" w:rsidR="0080712B" w:rsidRPr="004A47FB" w:rsidRDefault="0080712B" w:rsidP="00824B87">
            <w:pPr>
              <w:rPr>
                <w:rFonts w:eastAsia="Calibri" w:cs="Arial"/>
                <w:szCs w:val="24"/>
              </w:rPr>
            </w:pPr>
            <w:r w:rsidRPr="004A47FB">
              <w:rPr>
                <w:rFonts w:eastAsia="Calibri" w:cs="Arial"/>
                <w:b/>
                <w:bCs/>
                <w:szCs w:val="24"/>
              </w:rPr>
              <w:t xml:space="preserve">Section </w:t>
            </w:r>
            <w:r>
              <w:rPr>
                <w:rFonts w:eastAsia="Calibri" w:cs="Arial"/>
                <w:b/>
                <w:bCs/>
                <w:szCs w:val="24"/>
              </w:rPr>
              <w:t>6</w:t>
            </w:r>
            <w:r w:rsidRPr="004A47FB">
              <w:rPr>
                <w:rFonts w:eastAsia="Calibri" w:cs="Arial"/>
                <w:b/>
                <w:bCs/>
                <w:szCs w:val="24"/>
              </w:rPr>
              <w:t xml:space="preserve"> – Bank Details</w:t>
            </w:r>
          </w:p>
        </w:tc>
      </w:tr>
      <w:tr w:rsidR="0080712B" w:rsidRPr="004A47FB" w14:paraId="62CCC177" w14:textId="77777777" w:rsidTr="00824B87">
        <w:trPr>
          <w:trHeight w:val="340"/>
        </w:trPr>
        <w:tc>
          <w:tcPr>
            <w:tcW w:w="3827" w:type="dxa"/>
            <w:vAlign w:val="center"/>
          </w:tcPr>
          <w:p w14:paraId="40F5B104" w14:textId="77777777" w:rsidR="0080712B" w:rsidRPr="004A47FB" w:rsidRDefault="0080712B" w:rsidP="00824B87">
            <w:pPr>
              <w:rPr>
                <w:rFonts w:eastAsia="Calibri" w:cs="Arial"/>
                <w:b/>
                <w:bCs/>
                <w:szCs w:val="24"/>
              </w:rPr>
            </w:pPr>
            <w:r w:rsidRPr="004A47FB">
              <w:rPr>
                <w:rFonts w:eastAsia="Calibri" w:cs="Arial"/>
                <w:b/>
                <w:bCs/>
                <w:szCs w:val="24"/>
              </w:rPr>
              <w:t>Account Name</w:t>
            </w:r>
          </w:p>
        </w:tc>
        <w:tc>
          <w:tcPr>
            <w:tcW w:w="6800" w:type="dxa"/>
            <w:vAlign w:val="center"/>
          </w:tcPr>
          <w:p w14:paraId="2C94C816" w14:textId="77777777" w:rsidR="0080712B" w:rsidRPr="004A47FB" w:rsidRDefault="0080712B" w:rsidP="00824B87">
            <w:pPr>
              <w:rPr>
                <w:rFonts w:eastAsia="Calibri" w:cs="Arial"/>
                <w:b/>
                <w:bCs/>
                <w:szCs w:val="24"/>
              </w:rPr>
            </w:pPr>
            <w:r w:rsidRPr="004A47FB">
              <w:rPr>
                <w:rFonts w:eastAsia="Calibri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47FB">
              <w:rPr>
                <w:rFonts w:eastAsia="Calibri" w:cs="Arial"/>
                <w:szCs w:val="24"/>
              </w:rPr>
              <w:instrText xml:space="preserve"> FORMTEXT </w:instrText>
            </w:r>
            <w:r w:rsidRPr="004A47FB">
              <w:rPr>
                <w:rFonts w:eastAsia="Calibri" w:cs="Arial"/>
                <w:szCs w:val="24"/>
              </w:rPr>
            </w:r>
            <w:r w:rsidRPr="004A47FB">
              <w:rPr>
                <w:rFonts w:eastAsia="Calibri" w:cs="Arial"/>
                <w:szCs w:val="24"/>
              </w:rPr>
              <w:fldChar w:fldCharType="separate"/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szCs w:val="24"/>
              </w:rPr>
              <w:fldChar w:fldCharType="end"/>
            </w:r>
          </w:p>
        </w:tc>
      </w:tr>
      <w:tr w:rsidR="0080712B" w:rsidRPr="004A47FB" w14:paraId="475AF74E" w14:textId="77777777" w:rsidTr="00824B87">
        <w:trPr>
          <w:trHeight w:val="340"/>
        </w:trPr>
        <w:tc>
          <w:tcPr>
            <w:tcW w:w="3827" w:type="dxa"/>
            <w:vAlign w:val="center"/>
          </w:tcPr>
          <w:p w14:paraId="6426EB63" w14:textId="77777777" w:rsidR="0080712B" w:rsidRPr="004A47FB" w:rsidRDefault="0080712B" w:rsidP="00824B87">
            <w:pPr>
              <w:rPr>
                <w:rFonts w:eastAsia="Calibri" w:cs="Arial"/>
                <w:b/>
                <w:bCs/>
                <w:szCs w:val="24"/>
              </w:rPr>
            </w:pPr>
            <w:r w:rsidRPr="004A47FB">
              <w:rPr>
                <w:rFonts w:eastAsia="Calibri" w:cs="Arial"/>
                <w:b/>
                <w:bCs/>
                <w:szCs w:val="24"/>
              </w:rPr>
              <w:t>Bank/Building Society Name</w:t>
            </w:r>
          </w:p>
        </w:tc>
        <w:tc>
          <w:tcPr>
            <w:tcW w:w="6800" w:type="dxa"/>
            <w:vAlign w:val="center"/>
          </w:tcPr>
          <w:p w14:paraId="44212A27" w14:textId="77777777" w:rsidR="0080712B" w:rsidRPr="004A47FB" w:rsidRDefault="0080712B" w:rsidP="00824B87">
            <w:pPr>
              <w:rPr>
                <w:rFonts w:eastAsia="Calibri" w:cs="Arial"/>
                <w:b/>
                <w:bCs/>
                <w:szCs w:val="24"/>
              </w:rPr>
            </w:pPr>
            <w:r w:rsidRPr="004A47FB">
              <w:rPr>
                <w:rFonts w:eastAsia="Calibri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47FB">
              <w:rPr>
                <w:rFonts w:eastAsia="Calibri" w:cs="Arial"/>
                <w:szCs w:val="24"/>
              </w:rPr>
              <w:instrText xml:space="preserve"> FORMTEXT </w:instrText>
            </w:r>
            <w:r w:rsidRPr="004A47FB">
              <w:rPr>
                <w:rFonts w:eastAsia="Calibri" w:cs="Arial"/>
                <w:szCs w:val="24"/>
              </w:rPr>
            </w:r>
            <w:r w:rsidRPr="004A47FB">
              <w:rPr>
                <w:rFonts w:eastAsia="Calibri" w:cs="Arial"/>
                <w:szCs w:val="24"/>
              </w:rPr>
              <w:fldChar w:fldCharType="separate"/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szCs w:val="24"/>
              </w:rPr>
              <w:fldChar w:fldCharType="end"/>
            </w:r>
          </w:p>
        </w:tc>
      </w:tr>
      <w:tr w:rsidR="0080712B" w:rsidRPr="004A47FB" w14:paraId="10595890" w14:textId="77777777" w:rsidTr="00824B87">
        <w:trPr>
          <w:trHeight w:val="340"/>
        </w:trPr>
        <w:tc>
          <w:tcPr>
            <w:tcW w:w="3827" w:type="dxa"/>
            <w:vAlign w:val="center"/>
          </w:tcPr>
          <w:p w14:paraId="07CE3CB6" w14:textId="77777777" w:rsidR="0080712B" w:rsidRPr="004A47FB" w:rsidRDefault="0080712B" w:rsidP="00824B87">
            <w:pPr>
              <w:rPr>
                <w:rFonts w:eastAsia="Calibri" w:cs="Arial"/>
                <w:b/>
                <w:bCs/>
                <w:szCs w:val="24"/>
              </w:rPr>
            </w:pPr>
            <w:r w:rsidRPr="004A47FB">
              <w:rPr>
                <w:rFonts w:eastAsia="Calibri" w:cs="Arial"/>
                <w:b/>
                <w:bCs/>
                <w:szCs w:val="24"/>
              </w:rPr>
              <w:t>Bank/Building Society Address</w:t>
            </w:r>
          </w:p>
        </w:tc>
        <w:tc>
          <w:tcPr>
            <w:tcW w:w="6800" w:type="dxa"/>
            <w:vAlign w:val="center"/>
          </w:tcPr>
          <w:p w14:paraId="0DFBCFA3" w14:textId="77777777" w:rsidR="0080712B" w:rsidRPr="004A47FB" w:rsidRDefault="0080712B" w:rsidP="00824B87">
            <w:pPr>
              <w:rPr>
                <w:rFonts w:eastAsia="Calibri" w:cs="Arial"/>
                <w:b/>
                <w:bCs/>
                <w:szCs w:val="24"/>
              </w:rPr>
            </w:pPr>
            <w:r w:rsidRPr="004A47FB">
              <w:rPr>
                <w:rFonts w:eastAsia="Calibri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47FB">
              <w:rPr>
                <w:rFonts w:eastAsia="Calibri" w:cs="Arial"/>
                <w:szCs w:val="24"/>
              </w:rPr>
              <w:instrText xml:space="preserve"> FORMTEXT </w:instrText>
            </w:r>
            <w:r w:rsidRPr="004A47FB">
              <w:rPr>
                <w:rFonts w:eastAsia="Calibri" w:cs="Arial"/>
                <w:szCs w:val="24"/>
              </w:rPr>
            </w:r>
            <w:r w:rsidRPr="004A47FB">
              <w:rPr>
                <w:rFonts w:eastAsia="Calibri" w:cs="Arial"/>
                <w:szCs w:val="24"/>
              </w:rPr>
              <w:fldChar w:fldCharType="separate"/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szCs w:val="24"/>
              </w:rPr>
              <w:fldChar w:fldCharType="end"/>
            </w:r>
          </w:p>
        </w:tc>
      </w:tr>
      <w:tr w:rsidR="0080712B" w:rsidRPr="004A47FB" w14:paraId="0E91833E" w14:textId="77777777" w:rsidTr="00824B87">
        <w:trPr>
          <w:trHeight w:val="340"/>
        </w:trPr>
        <w:tc>
          <w:tcPr>
            <w:tcW w:w="3827" w:type="dxa"/>
            <w:vAlign w:val="center"/>
          </w:tcPr>
          <w:p w14:paraId="4EA75691" w14:textId="77777777" w:rsidR="0080712B" w:rsidRPr="004A47FB" w:rsidRDefault="0080712B" w:rsidP="00824B87">
            <w:pPr>
              <w:rPr>
                <w:rFonts w:eastAsia="Calibri" w:cs="Arial"/>
                <w:b/>
                <w:bCs/>
                <w:szCs w:val="24"/>
              </w:rPr>
            </w:pPr>
            <w:r w:rsidRPr="004A47FB">
              <w:rPr>
                <w:rFonts w:eastAsia="Calibri" w:cs="Arial"/>
                <w:b/>
                <w:bCs/>
                <w:szCs w:val="24"/>
              </w:rPr>
              <w:t>Account Number</w:t>
            </w:r>
          </w:p>
        </w:tc>
        <w:tc>
          <w:tcPr>
            <w:tcW w:w="6800" w:type="dxa"/>
            <w:vAlign w:val="center"/>
          </w:tcPr>
          <w:p w14:paraId="04B0D2BE" w14:textId="77777777" w:rsidR="0080712B" w:rsidRPr="004A47FB" w:rsidRDefault="0080712B" w:rsidP="00824B87">
            <w:pPr>
              <w:rPr>
                <w:rFonts w:eastAsia="Calibri" w:cs="Arial"/>
                <w:b/>
                <w:bCs/>
                <w:szCs w:val="24"/>
              </w:rPr>
            </w:pPr>
            <w:r w:rsidRPr="004A47FB">
              <w:rPr>
                <w:rFonts w:eastAsia="Calibri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47FB">
              <w:rPr>
                <w:rFonts w:eastAsia="Calibri" w:cs="Arial"/>
                <w:szCs w:val="24"/>
              </w:rPr>
              <w:instrText xml:space="preserve"> FORMTEXT </w:instrText>
            </w:r>
            <w:r w:rsidRPr="004A47FB">
              <w:rPr>
                <w:rFonts w:eastAsia="Calibri" w:cs="Arial"/>
                <w:szCs w:val="24"/>
              </w:rPr>
            </w:r>
            <w:r w:rsidRPr="004A47FB">
              <w:rPr>
                <w:rFonts w:eastAsia="Calibri" w:cs="Arial"/>
                <w:szCs w:val="24"/>
              </w:rPr>
              <w:fldChar w:fldCharType="separate"/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szCs w:val="24"/>
              </w:rPr>
              <w:fldChar w:fldCharType="end"/>
            </w:r>
          </w:p>
        </w:tc>
      </w:tr>
      <w:tr w:rsidR="0080712B" w:rsidRPr="004A47FB" w14:paraId="1FC5CEA6" w14:textId="77777777" w:rsidTr="00824B87">
        <w:trPr>
          <w:trHeight w:val="340"/>
        </w:trPr>
        <w:tc>
          <w:tcPr>
            <w:tcW w:w="3827" w:type="dxa"/>
            <w:vAlign w:val="center"/>
          </w:tcPr>
          <w:p w14:paraId="7F64882F" w14:textId="77777777" w:rsidR="0080712B" w:rsidRPr="004A47FB" w:rsidRDefault="0080712B" w:rsidP="00824B87">
            <w:pPr>
              <w:rPr>
                <w:rFonts w:eastAsia="Calibri" w:cs="Arial"/>
                <w:b/>
                <w:bCs/>
                <w:szCs w:val="24"/>
              </w:rPr>
            </w:pPr>
            <w:r w:rsidRPr="004A47FB">
              <w:rPr>
                <w:rFonts w:eastAsia="Calibri" w:cs="Arial"/>
                <w:b/>
                <w:bCs/>
                <w:szCs w:val="24"/>
              </w:rPr>
              <w:t>Sort Code</w:t>
            </w:r>
          </w:p>
        </w:tc>
        <w:tc>
          <w:tcPr>
            <w:tcW w:w="6800" w:type="dxa"/>
            <w:vAlign w:val="center"/>
          </w:tcPr>
          <w:p w14:paraId="4EC968C9" w14:textId="77777777" w:rsidR="0080712B" w:rsidRPr="004A47FB" w:rsidRDefault="0080712B" w:rsidP="00824B87">
            <w:pPr>
              <w:rPr>
                <w:rFonts w:eastAsia="Calibri" w:cs="Arial"/>
                <w:b/>
                <w:bCs/>
                <w:szCs w:val="24"/>
              </w:rPr>
            </w:pPr>
            <w:r w:rsidRPr="004A47FB">
              <w:rPr>
                <w:rFonts w:eastAsia="Calibri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47FB">
              <w:rPr>
                <w:rFonts w:eastAsia="Calibri" w:cs="Arial"/>
                <w:szCs w:val="24"/>
              </w:rPr>
              <w:instrText xml:space="preserve"> FORMTEXT </w:instrText>
            </w:r>
            <w:r w:rsidRPr="004A47FB">
              <w:rPr>
                <w:rFonts w:eastAsia="Calibri" w:cs="Arial"/>
                <w:szCs w:val="24"/>
              </w:rPr>
            </w:r>
            <w:r w:rsidRPr="004A47FB">
              <w:rPr>
                <w:rFonts w:eastAsia="Calibri" w:cs="Arial"/>
                <w:szCs w:val="24"/>
              </w:rPr>
              <w:fldChar w:fldCharType="separate"/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noProof/>
                <w:szCs w:val="24"/>
              </w:rPr>
              <w:t> </w:t>
            </w:r>
            <w:r w:rsidRPr="004A47FB">
              <w:rPr>
                <w:rFonts w:eastAsia="Calibri" w:cs="Arial"/>
                <w:szCs w:val="24"/>
              </w:rPr>
              <w:fldChar w:fldCharType="end"/>
            </w:r>
          </w:p>
        </w:tc>
      </w:tr>
    </w:tbl>
    <w:p w14:paraId="1AE1214A" w14:textId="77777777" w:rsidR="005262E0" w:rsidRDefault="005262E0" w:rsidP="009106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8732D2" w14:textId="77777777" w:rsidR="005262E0" w:rsidRDefault="005262E0" w:rsidP="009106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7"/>
        <w:tblW w:w="10772" w:type="dxa"/>
        <w:tblLook w:val="04A0" w:firstRow="1" w:lastRow="0" w:firstColumn="1" w:lastColumn="0" w:noHBand="0" w:noVBand="1"/>
      </w:tblPr>
      <w:tblGrid>
        <w:gridCol w:w="4106"/>
        <w:gridCol w:w="6666"/>
      </w:tblGrid>
      <w:tr w:rsidR="000617D9" w:rsidRPr="002D68C3" w14:paraId="2178618D" w14:textId="77777777" w:rsidTr="0059417E">
        <w:trPr>
          <w:trHeight w:hRule="exact" w:val="680"/>
        </w:trPr>
        <w:tc>
          <w:tcPr>
            <w:tcW w:w="10772" w:type="dxa"/>
            <w:gridSpan w:val="2"/>
            <w:shd w:val="clear" w:color="auto" w:fill="AEAAAA" w:themeFill="background2" w:themeFillShade="BF"/>
            <w:vAlign w:val="center"/>
          </w:tcPr>
          <w:p w14:paraId="77736862" w14:textId="744EDDFE" w:rsidR="000617D9" w:rsidRPr="002D68C3" w:rsidRDefault="000617D9" w:rsidP="0059417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8071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claration </w:t>
            </w:r>
          </w:p>
        </w:tc>
      </w:tr>
      <w:tr w:rsidR="000617D9" w:rsidRPr="00B540AD" w14:paraId="0AEE4A30" w14:textId="77777777" w:rsidTr="00190014">
        <w:trPr>
          <w:trHeight w:hRule="exact" w:val="4292"/>
        </w:trPr>
        <w:tc>
          <w:tcPr>
            <w:tcW w:w="10772" w:type="dxa"/>
            <w:gridSpan w:val="2"/>
            <w:shd w:val="clear" w:color="auto" w:fill="D0CECE" w:themeFill="background2" w:themeFillShade="E6"/>
            <w:vAlign w:val="center"/>
          </w:tcPr>
          <w:p w14:paraId="47FF7FAF" w14:textId="290EC418" w:rsidR="00DC5986" w:rsidRDefault="0059417E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he </w:t>
            </w:r>
            <w:proofErr w:type="gramStart"/>
            <w:r w:rsidR="00C52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 </w:t>
            </w:r>
            <w:r w:rsidR="00F25484">
              <w:rPr>
                <w:rFonts w:ascii="Arial" w:hAnsi="Arial" w:cs="Arial"/>
                <w:b/>
                <w:bCs/>
                <w:sz w:val="24"/>
                <w:szCs w:val="24"/>
              </w:rPr>
              <w:t>Related</w:t>
            </w:r>
            <w:proofErr w:type="gramEnd"/>
            <w:r w:rsidR="00F254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acy Notice for this scheme is available on the Council websi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2548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hyperlink r:id="rId17" w:history="1">
              <w:r w:rsidR="00F25484" w:rsidRPr="009B04A3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dumgal.gov.uk/privacy</w:t>
              </w:r>
            </w:hyperlink>
            <w:r w:rsidR="00F254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. </w:t>
            </w:r>
          </w:p>
          <w:p w14:paraId="24E857D7" w14:textId="77777777" w:rsidR="00627420" w:rsidRDefault="00627420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499DA5" w14:textId="118975AC" w:rsidR="00D0715A" w:rsidRDefault="00D0715A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confirm that I understand that t</w:t>
            </w:r>
            <w:r w:rsidRPr="00D07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 </w:t>
            </w:r>
            <w:r w:rsidR="00190014" w:rsidRPr="00266A48">
              <w:rPr>
                <w:rFonts w:ascii="Arial" w:hAnsi="Arial" w:cs="Arial"/>
                <w:b/>
                <w:bCs/>
                <w:sz w:val="24"/>
                <w:szCs w:val="24"/>
              </w:rPr>
              <w:t>UK</w:t>
            </w:r>
            <w:r w:rsidRPr="00D07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overnment or individual local authorities may publish a full list of grants paid using the Fu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FC1F0E1" w14:textId="77777777" w:rsidR="00190014" w:rsidRDefault="00190014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8776B4" w14:textId="23874BD4" w:rsidR="00190014" w:rsidRDefault="00190014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48">
              <w:rPr>
                <w:rFonts w:ascii="Arial" w:hAnsi="Arial" w:cs="Arial"/>
                <w:b/>
                <w:bCs/>
                <w:sz w:val="24"/>
                <w:szCs w:val="24"/>
              </w:rPr>
              <w:t>I understand that my application will not proceed until Dumfries and Galloway Council is satisfied that I or my business is not in arrears to Dumfries and Galloway Council and that checks will be made with relevant Dumfries and Galloway Council departments to ensure that I or my business is not in arrears.</w:t>
            </w:r>
          </w:p>
          <w:p w14:paraId="57E6D6DD" w14:textId="77777777" w:rsidR="00F25484" w:rsidRDefault="00F25484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6AF19F" w14:textId="1FC17278" w:rsidR="00B03BE2" w:rsidRDefault="000617D9" w:rsidP="00B03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64879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confirm that I am authorised by my organisation to apply for grant funding from </w:t>
            </w:r>
            <w:r w:rsidR="00F13299">
              <w:rPr>
                <w:rFonts w:ascii="Arial" w:hAnsi="Arial" w:cs="Arial"/>
                <w:b/>
                <w:bCs/>
                <w:sz w:val="24"/>
                <w:szCs w:val="24"/>
              </w:rPr>
              <w:t>Climate Resilience Programme</w:t>
            </w:r>
            <w:r w:rsidR="00CE63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56487957">
              <w:rPr>
                <w:rFonts w:ascii="Arial" w:hAnsi="Arial" w:cs="Arial"/>
                <w:b/>
                <w:bCs/>
                <w:sz w:val="24"/>
                <w:szCs w:val="24"/>
              </w:rPr>
              <w:t>and that all information provided in this application is correct to the best of my knowledge:</w:t>
            </w:r>
            <w:r w:rsidR="00B03B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6E499D6" w14:textId="30C44DAC" w:rsidR="000617D9" w:rsidRPr="00491E64" w:rsidRDefault="000617D9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6C18" w:rsidRPr="00B540AD" w14:paraId="792116E8" w14:textId="77777777" w:rsidTr="0059417E">
        <w:trPr>
          <w:trHeight w:hRule="exact" w:val="1065"/>
        </w:trPr>
        <w:tc>
          <w:tcPr>
            <w:tcW w:w="4106" w:type="dxa"/>
            <w:shd w:val="clear" w:color="auto" w:fill="D9D9D9" w:themeFill="background1" w:themeFillShade="D9"/>
          </w:tcPr>
          <w:p w14:paraId="72A0C3B0" w14:textId="498B8CC3" w:rsidR="00F86C18" w:rsidRPr="00B148A2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6666" w:type="dxa"/>
            <w:shd w:val="clear" w:color="auto" w:fill="FFFFFF" w:themeFill="background1"/>
          </w:tcPr>
          <w:p w14:paraId="1AE07272" w14:textId="2366C2AB" w:rsidR="00F86C18" w:rsidRPr="007E1D24" w:rsidRDefault="00F86C18" w:rsidP="0059417E">
            <w:pPr>
              <w:rPr>
                <w:rFonts w:ascii="Brush Script MT" w:hAnsi="Brush Script MT" w:cs="Arial"/>
                <w:b/>
                <w:bCs/>
                <w:sz w:val="24"/>
                <w:szCs w:val="24"/>
              </w:rPr>
            </w:pPr>
          </w:p>
          <w:p w14:paraId="3E079729" w14:textId="77777777" w:rsidR="002D7BDE" w:rsidRPr="002D7BDE" w:rsidRDefault="002D7BDE" w:rsidP="00594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2097A" w14:textId="77777777" w:rsidR="00F86C18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3F1824" w14:textId="3E8E0408" w:rsidR="002D7BDE" w:rsidRDefault="002D7BDE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D708F" w14:textId="77777777" w:rsidR="002D7BDE" w:rsidRDefault="002D7BDE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C75553" w14:textId="2F93312B" w:rsidR="00F86C18" w:rsidRPr="00B148A2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6C18" w:rsidRPr="00B540AD" w14:paraId="187E8CB5" w14:textId="77777777" w:rsidTr="0059417E">
        <w:trPr>
          <w:trHeight w:hRule="exact"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EFB610A" w14:textId="0142BED0" w:rsidR="00F86C18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t name</w:t>
            </w:r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0922D629" w14:textId="60C25267" w:rsidR="00F86C18" w:rsidRPr="002D7BDE" w:rsidRDefault="00F86C18" w:rsidP="00594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C18" w:rsidRPr="00B540AD" w14:paraId="56AF6448" w14:textId="77777777" w:rsidTr="0059417E">
        <w:trPr>
          <w:trHeight w:hRule="exact"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A80C4A9" w14:textId="27F69899" w:rsidR="00F86C18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ition in organisation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39FDBFAF" w14:textId="47073D5A" w:rsidR="00F86C18" w:rsidRPr="002D7BDE" w:rsidRDefault="00F86C18" w:rsidP="00594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C18" w:rsidRPr="00B540AD" w14:paraId="64C81FC7" w14:textId="77777777" w:rsidTr="0059417E">
        <w:trPr>
          <w:trHeight w:hRule="exact"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6493C7A" w14:textId="5C56D0D0" w:rsidR="00F86C18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12A1D07E" w14:textId="72A44693" w:rsidR="00FE6569" w:rsidRPr="002D7BDE" w:rsidRDefault="00FE6569" w:rsidP="00594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5D47E4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B5F120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8B89D0" w14:textId="53093883" w:rsidR="00B540AD" w:rsidRDefault="00962464" w:rsidP="004147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9C5">
        <w:rPr>
          <w:rFonts w:ascii="Arial" w:hAnsi="Arial" w:cs="Arial"/>
          <w:sz w:val="24"/>
          <w:szCs w:val="24"/>
        </w:rPr>
        <w:t xml:space="preserve">Completed forms and all </w:t>
      </w:r>
      <w:r w:rsidR="00357042" w:rsidRPr="009779C5">
        <w:rPr>
          <w:rFonts w:ascii="Arial" w:hAnsi="Arial" w:cs="Arial"/>
          <w:sz w:val="24"/>
          <w:szCs w:val="24"/>
        </w:rPr>
        <w:t>additional documentation</w:t>
      </w:r>
      <w:r w:rsidRPr="009779C5">
        <w:rPr>
          <w:rFonts w:ascii="Arial" w:hAnsi="Arial" w:cs="Arial"/>
          <w:sz w:val="24"/>
          <w:szCs w:val="24"/>
        </w:rPr>
        <w:t xml:space="preserve"> should be emailed to</w:t>
      </w:r>
      <w:r w:rsidR="00897D41" w:rsidRPr="009779C5">
        <w:rPr>
          <w:rFonts w:ascii="Arial" w:hAnsi="Arial" w:cs="Arial"/>
          <w:sz w:val="24"/>
          <w:szCs w:val="24"/>
        </w:rPr>
        <w:t>:</w:t>
      </w:r>
      <w:r w:rsidRPr="009779C5">
        <w:rPr>
          <w:rFonts w:ascii="Arial" w:hAnsi="Arial" w:cs="Arial"/>
          <w:sz w:val="24"/>
          <w:szCs w:val="24"/>
        </w:rPr>
        <w:t xml:space="preserve"> </w:t>
      </w:r>
      <w:r w:rsidR="00897D41" w:rsidRPr="005E5222">
        <w:rPr>
          <w:rFonts w:ascii="Arial" w:hAnsi="Arial" w:cs="Arial"/>
          <w:sz w:val="24"/>
          <w:szCs w:val="24"/>
        </w:rPr>
        <w:t xml:space="preserve"> </w:t>
      </w:r>
      <w:r w:rsidR="00F13299">
        <w:rPr>
          <w:rFonts w:ascii="Arial" w:hAnsi="Arial" w:cs="Arial"/>
          <w:sz w:val="24"/>
          <w:szCs w:val="24"/>
        </w:rPr>
        <w:t>dumgal@bgateway.com</w:t>
      </w:r>
      <w:r w:rsidR="00E731BA">
        <w:rPr>
          <w:rFonts w:ascii="Arial" w:hAnsi="Arial" w:cs="Arial"/>
          <w:sz w:val="24"/>
          <w:szCs w:val="24"/>
        </w:rPr>
        <w:t xml:space="preserve"> </w:t>
      </w:r>
    </w:p>
    <w:p w14:paraId="516E2960" w14:textId="77777777" w:rsidR="00C5385E" w:rsidRDefault="00C5385E" w:rsidP="004147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7EBDBD" w14:textId="5A082979" w:rsidR="00C5385E" w:rsidRDefault="00F13299" w:rsidP="0041471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6" w:name="_Hlk138854304"/>
      <w:r>
        <w:rPr>
          <w:rFonts w:ascii="Arial" w:hAnsi="Arial" w:cs="Arial"/>
          <w:sz w:val="24"/>
          <w:szCs w:val="24"/>
        </w:rPr>
        <w:t>Climate Resilience Programme</w:t>
      </w:r>
      <w:r w:rsidR="00C5385E" w:rsidRPr="00C5385E">
        <w:rPr>
          <w:rFonts w:ascii="Arial" w:hAnsi="Arial" w:cs="Arial"/>
          <w:sz w:val="24"/>
          <w:szCs w:val="24"/>
        </w:rPr>
        <w:t xml:space="preserve"> </w:t>
      </w:r>
      <w:r w:rsidR="00E731BA">
        <w:rPr>
          <w:rFonts w:ascii="Arial" w:hAnsi="Arial" w:cs="Arial"/>
          <w:sz w:val="24"/>
          <w:szCs w:val="24"/>
        </w:rPr>
        <w:t xml:space="preserve">has been funded </w:t>
      </w:r>
      <w:r w:rsidR="00C5385E" w:rsidRPr="00C5385E">
        <w:rPr>
          <w:rFonts w:ascii="Arial" w:hAnsi="Arial" w:cs="Arial"/>
          <w:sz w:val="24"/>
          <w:szCs w:val="24"/>
        </w:rPr>
        <w:t>from the UK Government through the UK Shared Prosperity Fund’.</w:t>
      </w:r>
      <w:bookmarkEnd w:id="16"/>
    </w:p>
    <w:sectPr w:rsidR="00C5385E" w:rsidSect="00491E64">
      <w:head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4824" w14:textId="77777777" w:rsidR="00C108DE" w:rsidRDefault="00C108DE" w:rsidP="00B540AD">
      <w:pPr>
        <w:spacing w:after="0" w:line="240" w:lineRule="auto"/>
      </w:pPr>
      <w:r>
        <w:separator/>
      </w:r>
    </w:p>
  </w:endnote>
  <w:endnote w:type="continuationSeparator" w:id="0">
    <w:p w14:paraId="43C949DA" w14:textId="77777777" w:rsidR="00C108DE" w:rsidRDefault="00C108DE" w:rsidP="00B540AD">
      <w:pPr>
        <w:spacing w:after="0" w:line="240" w:lineRule="auto"/>
      </w:pPr>
      <w:r>
        <w:continuationSeparator/>
      </w:r>
    </w:p>
  </w:endnote>
  <w:endnote w:type="continuationNotice" w:id="1">
    <w:p w14:paraId="0772CAE0" w14:textId="77777777" w:rsidR="00C108DE" w:rsidRDefault="00C10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725C" w14:textId="77777777" w:rsidR="0082427D" w:rsidRDefault="00824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B41A" w14:textId="7F13723F" w:rsidR="00995C3D" w:rsidRDefault="00995C3D">
    <w:pPr>
      <w:pStyle w:val="Footer"/>
    </w:pPr>
    <w:r>
      <w:rPr>
        <w:noProof/>
      </w:rPr>
      <w:drawing>
        <wp:inline distT="0" distB="0" distL="0" distR="0" wp14:anchorId="5E53B500" wp14:editId="2E2A4829">
          <wp:extent cx="1249680" cy="628015"/>
          <wp:effectExtent l="0" t="0" r="7620" b="635"/>
          <wp:docPr id="67967337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 w:rsidR="00E731BA">
      <w:t xml:space="preserve">    </w:t>
    </w:r>
    <w:r w:rsidR="00E731BA">
      <w:rPr>
        <w:noProof/>
      </w:rPr>
      <w:drawing>
        <wp:inline distT="0" distB="0" distL="0" distR="0" wp14:anchorId="6B16954E" wp14:editId="4085CD90">
          <wp:extent cx="2560320" cy="963295"/>
          <wp:effectExtent l="0" t="0" r="0" b="8255"/>
          <wp:docPr id="57425597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CB13" w14:textId="77777777" w:rsidR="00995C3D" w:rsidRDefault="00995C3D" w:rsidP="00995C3D">
    <w:pPr>
      <w:pStyle w:val="Footer"/>
    </w:pPr>
    <w:r>
      <w:t xml:space="preserve">  </w:t>
    </w:r>
  </w:p>
  <w:p w14:paraId="21653668" w14:textId="7F89E6F1" w:rsidR="00B1368B" w:rsidRDefault="00995C3D" w:rsidP="00995C3D">
    <w:pPr>
      <w:pStyle w:val="Footer"/>
    </w:pPr>
    <w:bookmarkStart w:id="4" w:name="_Hlk140734726"/>
    <w:bookmarkStart w:id="5" w:name="_Hlk140734727"/>
    <w:bookmarkStart w:id="6" w:name="_Hlk140734728"/>
    <w:bookmarkStart w:id="7" w:name="_Hlk140734729"/>
    <w:bookmarkStart w:id="8" w:name="_Hlk140734730"/>
    <w:bookmarkStart w:id="9" w:name="_Hlk140734731"/>
    <w:bookmarkStart w:id="10" w:name="_Hlk140734732"/>
    <w:bookmarkStart w:id="11" w:name="_Hlk140734733"/>
    <w:bookmarkStart w:id="12" w:name="_Hlk140734765"/>
    <w:bookmarkStart w:id="13" w:name="_Hlk140734766"/>
    <w:r>
      <w:rPr>
        <w:noProof/>
      </w:rPr>
      <w:drawing>
        <wp:inline distT="0" distB="0" distL="0" distR="0" wp14:anchorId="5F4EB112" wp14:editId="73865057">
          <wp:extent cx="1249680" cy="628015"/>
          <wp:effectExtent l="0" t="0" r="7620" b="635"/>
          <wp:docPr id="13312166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="00E731BA">
      <w:rPr>
        <w:noProof/>
      </w:rPr>
      <w:t xml:space="preserve">                </w:t>
    </w:r>
    <w:r>
      <w:rPr>
        <w:noProof/>
      </w:rPr>
      <w:t xml:space="preserve">                </w:t>
    </w:r>
    <w:r w:rsidR="00E731BA">
      <w:rPr>
        <w:noProof/>
      </w:rPr>
      <w:drawing>
        <wp:inline distT="0" distB="0" distL="0" distR="0" wp14:anchorId="5E0CCDF5" wp14:editId="79B1B0C2">
          <wp:extent cx="2560320" cy="963295"/>
          <wp:effectExtent l="0" t="0" r="0" b="8255"/>
          <wp:docPr id="14634353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F108" w14:textId="77777777" w:rsidR="00C108DE" w:rsidRDefault="00C108DE" w:rsidP="00B540AD">
      <w:pPr>
        <w:spacing w:after="0" w:line="240" w:lineRule="auto"/>
      </w:pPr>
      <w:r>
        <w:separator/>
      </w:r>
    </w:p>
  </w:footnote>
  <w:footnote w:type="continuationSeparator" w:id="0">
    <w:p w14:paraId="4052DBA4" w14:textId="77777777" w:rsidR="00C108DE" w:rsidRDefault="00C108DE" w:rsidP="00B540AD">
      <w:pPr>
        <w:spacing w:after="0" w:line="240" w:lineRule="auto"/>
      </w:pPr>
      <w:r>
        <w:continuationSeparator/>
      </w:r>
    </w:p>
  </w:footnote>
  <w:footnote w:type="continuationNotice" w:id="1">
    <w:p w14:paraId="163636D7" w14:textId="77777777" w:rsidR="00C108DE" w:rsidRDefault="00C108DE">
      <w:pPr>
        <w:spacing w:after="0" w:line="240" w:lineRule="auto"/>
      </w:pPr>
    </w:p>
  </w:footnote>
  <w:footnote w:id="2">
    <w:p w14:paraId="09A3EAB6" w14:textId="398FF42C" w:rsidR="00F86C18" w:rsidRDefault="00F86C18">
      <w:pPr>
        <w:pStyle w:val="FootnoteText"/>
      </w:pPr>
      <w:r>
        <w:rPr>
          <w:rStyle w:val="FootnoteReference"/>
        </w:rPr>
        <w:footnoteRef/>
      </w:r>
      <w:r>
        <w:t xml:space="preserve"> An electronic</w:t>
      </w:r>
      <w:r w:rsidR="00D30B14">
        <w:t xml:space="preserve"> or scanned</w:t>
      </w:r>
      <w:r>
        <w:t xml:space="preserve"> signature is acceptable</w:t>
      </w:r>
    </w:p>
  </w:footnote>
  <w:footnote w:id="3">
    <w:p w14:paraId="3A48F070" w14:textId="5C0DABC4" w:rsidR="00F86C18" w:rsidRDefault="00F86C18">
      <w:pPr>
        <w:pStyle w:val="FootnoteText"/>
      </w:pPr>
      <w:r>
        <w:rPr>
          <w:rStyle w:val="FootnoteReference"/>
        </w:rPr>
        <w:footnoteRef/>
      </w:r>
      <w:r>
        <w:t xml:space="preserve"> This must be a director</w:t>
      </w:r>
      <w:r w:rsidR="009E2347">
        <w:t xml:space="preserve">/owner or </w:t>
      </w:r>
      <w:r>
        <w:t xml:space="preserve">equivale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7C5E" w14:textId="77777777" w:rsidR="0082427D" w:rsidRDefault="00824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12FD" w14:textId="77777777" w:rsidR="0082427D" w:rsidRDefault="00824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A5B0" w14:textId="344A5080" w:rsidR="5A958D5A" w:rsidRDefault="00E731BA" w:rsidP="5A958D5A">
    <w:pPr>
      <w:pStyle w:val="Header"/>
    </w:pPr>
    <w:r>
      <w:rPr>
        <w:noProof/>
      </w:rPr>
      <w:drawing>
        <wp:inline distT="0" distB="0" distL="0" distR="0" wp14:anchorId="4605A68C" wp14:editId="2BFC8057">
          <wp:extent cx="2952431" cy="913130"/>
          <wp:effectExtent l="0" t="0" r="635" b="1270"/>
          <wp:docPr id="12105247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181" cy="913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A958D5A" w14:paraId="6E77FC4E" w14:textId="77777777" w:rsidTr="5A958D5A">
      <w:tc>
        <w:tcPr>
          <w:tcW w:w="3485" w:type="dxa"/>
        </w:tcPr>
        <w:p w14:paraId="06757B6E" w14:textId="10302CF1" w:rsidR="5A958D5A" w:rsidRDefault="5A958D5A" w:rsidP="5A958D5A">
          <w:pPr>
            <w:pStyle w:val="Header"/>
            <w:ind w:left="-115"/>
          </w:pPr>
        </w:p>
      </w:tc>
      <w:tc>
        <w:tcPr>
          <w:tcW w:w="3485" w:type="dxa"/>
        </w:tcPr>
        <w:p w14:paraId="27F4F557" w14:textId="0388CB71" w:rsidR="5A958D5A" w:rsidRDefault="5A958D5A" w:rsidP="5A958D5A">
          <w:pPr>
            <w:pStyle w:val="Header"/>
            <w:jc w:val="center"/>
          </w:pPr>
        </w:p>
      </w:tc>
      <w:tc>
        <w:tcPr>
          <w:tcW w:w="3485" w:type="dxa"/>
        </w:tcPr>
        <w:p w14:paraId="287C6566" w14:textId="454373E9" w:rsidR="5A958D5A" w:rsidRDefault="5A958D5A" w:rsidP="5A958D5A">
          <w:pPr>
            <w:pStyle w:val="Header"/>
            <w:ind w:right="-115"/>
            <w:jc w:val="right"/>
          </w:pPr>
        </w:p>
      </w:tc>
    </w:tr>
  </w:tbl>
  <w:p w14:paraId="73B01172" w14:textId="2B7DA0AF" w:rsidR="5A958D5A" w:rsidRDefault="5A958D5A" w:rsidP="5A958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378A"/>
    <w:multiLevelType w:val="hybridMultilevel"/>
    <w:tmpl w:val="E95285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8648E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62086"/>
    <w:multiLevelType w:val="hybridMultilevel"/>
    <w:tmpl w:val="E242AB8E"/>
    <w:lvl w:ilvl="0" w:tplc="7430E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C15DB"/>
    <w:multiLevelType w:val="hybridMultilevel"/>
    <w:tmpl w:val="8696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5ECB"/>
    <w:multiLevelType w:val="hybridMultilevel"/>
    <w:tmpl w:val="03320E52"/>
    <w:lvl w:ilvl="0" w:tplc="BEF420D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633EF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4367D"/>
    <w:multiLevelType w:val="hybridMultilevel"/>
    <w:tmpl w:val="1C6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2F75"/>
    <w:multiLevelType w:val="hybridMultilevel"/>
    <w:tmpl w:val="C1B4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341B8"/>
    <w:multiLevelType w:val="hybridMultilevel"/>
    <w:tmpl w:val="FDAC68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55F79"/>
    <w:multiLevelType w:val="hybridMultilevel"/>
    <w:tmpl w:val="99CA7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D1E16"/>
    <w:multiLevelType w:val="hybridMultilevel"/>
    <w:tmpl w:val="CEDA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66098"/>
    <w:multiLevelType w:val="hybridMultilevel"/>
    <w:tmpl w:val="425E7806"/>
    <w:lvl w:ilvl="0" w:tplc="081C53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9A555F"/>
    <w:multiLevelType w:val="hybridMultilevel"/>
    <w:tmpl w:val="3800E210"/>
    <w:lvl w:ilvl="0" w:tplc="AD04F7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067008">
    <w:abstractNumId w:val="8"/>
  </w:num>
  <w:num w:numId="2" w16cid:durableId="163279721">
    <w:abstractNumId w:val="10"/>
  </w:num>
  <w:num w:numId="3" w16cid:durableId="1618901581">
    <w:abstractNumId w:val="7"/>
  </w:num>
  <w:num w:numId="4" w16cid:durableId="1169909207">
    <w:abstractNumId w:val="6"/>
  </w:num>
  <w:num w:numId="5" w16cid:durableId="1217931605">
    <w:abstractNumId w:val="2"/>
  </w:num>
  <w:num w:numId="6" w16cid:durableId="1080055102">
    <w:abstractNumId w:val="5"/>
  </w:num>
  <w:num w:numId="7" w16cid:durableId="1874539476">
    <w:abstractNumId w:val="1"/>
  </w:num>
  <w:num w:numId="8" w16cid:durableId="428039814">
    <w:abstractNumId w:val="4"/>
  </w:num>
  <w:num w:numId="9" w16cid:durableId="464391556">
    <w:abstractNumId w:val="0"/>
  </w:num>
  <w:num w:numId="10" w16cid:durableId="1885631398">
    <w:abstractNumId w:val="12"/>
  </w:num>
  <w:num w:numId="11" w16cid:durableId="1307012215">
    <w:abstractNumId w:val="11"/>
  </w:num>
  <w:num w:numId="12" w16cid:durableId="1257865006">
    <w:abstractNumId w:val="9"/>
  </w:num>
  <w:num w:numId="13" w16cid:durableId="1873765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0E"/>
    <w:rsid w:val="000025BF"/>
    <w:rsid w:val="0000638F"/>
    <w:rsid w:val="00012EC9"/>
    <w:rsid w:val="00024148"/>
    <w:rsid w:val="00031DAA"/>
    <w:rsid w:val="00043E88"/>
    <w:rsid w:val="00057881"/>
    <w:rsid w:val="000617D9"/>
    <w:rsid w:val="00063C7F"/>
    <w:rsid w:val="00080C8B"/>
    <w:rsid w:val="00082153"/>
    <w:rsid w:val="000A27DA"/>
    <w:rsid w:val="000A5D39"/>
    <w:rsid w:val="000B1ECF"/>
    <w:rsid w:val="000C214A"/>
    <w:rsid w:val="000C57F5"/>
    <w:rsid w:val="000C5AF3"/>
    <w:rsid w:val="000D49CE"/>
    <w:rsid w:val="000E3AC8"/>
    <w:rsid w:val="000E7085"/>
    <w:rsid w:val="000E7C82"/>
    <w:rsid w:val="000F1B69"/>
    <w:rsid w:val="0010515C"/>
    <w:rsid w:val="00106044"/>
    <w:rsid w:val="00120827"/>
    <w:rsid w:val="00121AA5"/>
    <w:rsid w:val="001410B0"/>
    <w:rsid w:val="00143E43"/>
    <w:rsid w:val="00150B75"/>
    <w:rsid w:val="00150D08"/>
    <w:rsid w:val="00151C89"/>
    <w:rsid w:val="001625E7"/>
    <w:rsid w:val="001630A8"/>
    <w:rsid w:val="00164143"/>
    <w:rsid w:val="0016773F"/>
    <w:rsid w:val="00181E2F"/>
    <w:rsid w:val="001850E4"/>
    <w:rsid w:val="00185488"/>
    <w:rsid w:val="00190014"/>
    <w:rsid w:val="001B39F7"/>
    <w:rsid w:val="001D2298"/>
    <w:rsid w:val="001D49F1"/>
    <w:rsid w:val="001D6A8D"/>
    <w:rsid w:val="001E02A0"/>
    <w:rsid w:val="001E6480"/>
    <w:rsid w:val="001F59A1"/>
    <w:rsid w:val="00206CF5"/>
    <w:rsid w:val="0021090D"/>
    <w:rsid w:val="00211D5E"/>
    <w:rsid w:val="0021380F"/>
    <w:rsid w:val="00214A9F"/>
    <w:rsid w:val="00230CEA"/>
    <w:rsid w:val="002442D4"/>
    <w:rsid w:val="00250896"/>
    <w:rsid w:val="00260B97"/>
    <w:rsid w:val="00266A48"/>
    <w:rsid w:val="00296670"/>
    <w:rsid w:val="002A0AE1"/>
    <w:rsid w:val="002A1871"/>
    <w:rsid w:val="002B0BE5"/>
    <w:rsid w:val="002B0DF9"/>
    <w:rsid w:val="002B143E"/>
    <w:rsid w:val="002D17FE"/>
    <w:rsid w:val="002D2D6F"/>
    <w:rsid w:val="002D7BDE"/>
    <w:rsid w:val="002F1E65"/>
    <w:rsid w:val="002F3CA0"/>
    <w:rsid w:val="003023E8"/>
    <w:rsid w:val="00304676"/>
    <w:rsid w:val="0031669C"/>
    <w:rsid w:val="00320FE4"/>
    <w:rsid w:val="00332691"/>
    <w:rsid w:val="003338A3"/>
    <w:rsid w:val="00342C6D"/>
    <w:rsid w:val="00347F9B"/>
    <w:rsid w:val="003564D9"/>
    <w:rsid w:val="00357042"/>
    <w:rsid w:val="00372BB2"/>
    <w:rsid w:val="003735F4"/>
    <w:rsid w:val="0038571D"/>
    <w:rsid w:val="00390700"/>
    <w:rsid w:val="003A70B5"/>
    <w:rsid w:val="003D5FB2"/>
    <w:rsid w:val="003E61E6"/>
    <w:rsid w:val="003F0412"/>
    <w:rsid w:val="004033AB"/>
    <w:rsid w:val="004069AA"/>
    <w:rsid w:val="00414711"/>
    <w:rsid w:val="004321A1"/>
    <w:rsid w:val="0043579E"/>
    <w:rsid w:val="00442DE6"/>
    <w:rsid w:val="0044703E"/>
    <w:rsid w:val="00453B84"/>
    <w:rsid w:val="004544E9"/>
    <w:rsid w:val="00455434"/>
    <w:rsid w:val="00457617"/>
    <w:rsid w:val="004610A5"/>
    <w:rsid w:val="00477515"/>
    <w:rsid w:val="004819DE"/>
    <w:rsid w:val="00482FB8"/>
    <w:rsid w:val="00484BEB"/>
    <w:rsid w:val="00487E75"/>
    <w:rsid w:val="00487F32"/>
    <w:rsid w:val="00491E64"/>
    <w:rsid w:val="0049449B"/>
    <w:rsid w:val="004A5B1F"/>
    <w:rsid w:val="004B0C28"/>
    <w:rsid w:val="004C2B23"/>
    <w:rsid w:val="004C52F7"/>
    <w:rsid w:val="004D4915"/>
    <w:rsid w:val="004F5369"/>
    <w:rsid w:val="00502B15"/>
    <w:rsid w:val="00505D45"/>
    <w:rsid w:val="00506408"/>
    <w:rsid w:val="00506C47"/>
    <w:rsid w:val="0051776B"/>
    <w:rsid w:val="005262E0"/>
    <w:rsid w:val="00526C01"/>
    <w:rsid w:val="00534E0D"/>
    <w:rsid w:val="00554A5F"/>
    <w:rsid w:val="00557573"/>
    <w:rsid w:val="005611B4"/>
    <w:rsid w:val="00567DC4"/>
    <w:rsid w:val="00586389"/>
    <w:rsid w:val="00593C63"/>
    <w:rsid w:val="0059417E"/>
    <w:rsid w:val="005A217E"/>
    <w:rsid w:val="005A68DF"/>
    <w:rsid w:val="005B68FF"/>
    <w:rsid w:val="005C004B"/>
    <w:rsid w:val="005C1B81"/>
    <w:rsid w:val="005C2882"/>
    <w:rsid w:val="005C5BF5"/>
    <w:rsid w:val="005C7E08"/>
    <w:rsid w:val="005D25B4"/>
    <w:rsid w:val="005D54A6"/>
    <w:rsid w:val="005E03E2"/>
    <w:rsid w:val="005E4D7D"/>
    <w:rsid w:val="005E5222"/>
    <w:rsid w:val="005F3739"/>
    <w:rsid w:val="005F633D"/>
    <w:rsid w:val="005F6727"/>
    <w:rsid w:val="006142B2"/>
    <w:rsid w:val="00614676"/>
    <w:rsid w:val="00620198"/>
    <w:rsid w:val="00622B8B"/>
    <w:rsid w:val="00622C1E"/>
    <w:rsid w:val="0062360A"/>
    <w:rsid w:val="00627420"/>
    <w:rsid w:val="00630027"/>
    <w:rsid w:val="006368E6"/>
    <w:rsid w:val="00637775"/>
    <w:rsid w:val="00656408"/>
    <w:rsid w:val="006617AF"/>
    <w:rsid w:val="00667F33"/>
    <w:rsid w:val="006813D0"/>
    <w:rsid w:val="00681811"/>
    <w:rsid w:val="006901E9"/>
    <w:rsid w:val="00693E8E"/>
    <w:rsid w:val="006A2996"/>
    <w:rsid w:val="006A356E"/>
    <w:rsid w:val="006C067E"/>
    <w:rsid w:val="006C110E"/>
    <w:rsid w:val="006E659B"/>
    <w:rsid w:val="00706E2E"/>
    <w:rsid w:val="007124C0"/>
    <w:rsid w:val="00720588"/>
    <w:rsid w:val="007218C3"/>
    <w:rsid w:val="00721BF4"/>
    <w:rsid w:val="00723008"/>
    <w:rsid w:val="00723F69"/>
    <w:rsid w:val="00724597"/>
    <w:rsid w:val="00733794"/>
    <w:rsid w:val="007405BA"/>
    <w:rsid w:val="00741B12"/>
    <w:rsid w:val="007446C1"/>
    <w:rsid w:val="007572F4"/>
    <w:rsid w:val="00764AC7"/>
    <w:rsid w:val="00767CCD"/>
    <w:rsid w:val="00771544"/>
    <w:rsid w:val="00772DCD"/>
    <w:rsid w:val="00774E6F"/>
    <w:rsid w:val="00775586"/>
    <w:rsid w:val="007841F7"/>
    <w:rsid w:val="00795213"/>
    <w:rsid w:val="007A509A"/>
    <w:rsid w:val="007A7287"/>
    <w:rsid w:val="007A78E1"/>
    <w:rsid w:val="007B14C2"/>
    <w:rsid w:val="007E1D24"/>
    <w:rsid w:val="007E7310"/>
    <w:rsid w:val="007F326F"/>
    <w:rsid w:val="00801BA5"/>
    <w:rsid w:val="0080712B"/>
    <w:rsid w:val="00815AE6"/>
    <w:rsid w:val="008208D1"/>
    <w:rsid w:val="0082427D"/>
    <w:rsid w:val="00824B77"/>
    <w:rsid w:val="00825214"/>
    <w:rsid w:val="00826DF8"/>
    <w:rsid w:val="00830921"/>
    <w:rsid w:val="00833E09"/>
    <w:rsid w:val="00845D35"/>
    <w:rsid w:val="00852821"/>
    <w:rsid w:val="00854144"/>
    <w:rsid w:val="0086016B"/>
    <w:rsid w:val="008656FB"/>
    <w:rsid w:val="00870F70"/>
    <w:rsid w:val="008733A1"/>
    <w:rsid w:val="00875AF5"/>
    <w:rsid w:val="00880DC8"/>
    <w:rsid w:val="008835CB"/>
    <w:rsid w:val="00886A10"/>
    <w:rsid w:val="00897D41"/>
    <w:rsid w:val="008A011C"/>
    <w:rsid w:val="008B117B"/>
    <w:rsid w:val="008B36A4"/>
    <w:rsid w:val="008B7C4D"/>
    <w:rsid w:val="008C68AE"/>
    <w:rsid w:val="008D0AA3"/>
    <w:rsid w:val="008D160A"/>
    <w:rsid w:val="008D162E"/>
    <w:rsid w:val="008E4441"/>
    <w:rsid w:val="008E70BC"/>
    <w:rsid w:val="008F005F"/>
    <w:rsid w:val="008F5F0D"/>
    <w:rsid w:val="00906400"/>
    <w:rsid w:val="00906435"/>
    <w:rsid w:val="00910661"/>
    <w:rsid w:val="00912AD5"/>
    <w:rsid w:val="009216CB"/>
    <w:rsid w:val="00924685"/>
    <w:rsid w:val="009325AD"/>
    <w:rsid w:val="009328BA"/>
    <w:rsid w:val="009367C9"/>
    <w:rsid w:val="00953129"/>
    <w:rsid w:val="00962464"/>
    <w:rsid w:val="0097664C"/>
    <w:rsid w:val="009771DF"/>
    <w:rsid w:val="009779C5"/>
    <w:rsid w:val="00984DCE"/>
    <w:rsid w:val="009920A3"/>
    <w:rsid w:val="00993084"/>
    <w:rsid w:val="00993178"/>
    <w:rsid w:val="00995C3D"/>
    <w:rsid w:val="00996797"/>
    <w:rsid w:val="009A0616"/>
    <w:rsid w:val="009C7466"/>
    <w:rsid w:val="009D2BF9"/>
    <w:rsid w:val="009E01BC"/>
    <w:rsid w:val="009E2347"/>
    <w:rsid w:val="009F0AAC"/>
    <w:rsid w:val="009F1E52"/>
    <w:rsid w:val="00A13263"/>
    <w:rsid w:val="00A15807"/>
    <w:rsid w:val="00A21D9D"/>
    <w:rsid w:val="00A235B6"/>
    <w:rsid w:val="00A25C12"/>
    <w:rsid w:val="00A43201"/>
    <w:rsid w:val="00A4609B"/>
    <w:rsid w:val="00A64887"/>
    <w:rsid w:val="00A71253"/>
    <w:rsid w:val="00A72C74"/>
    <w:rsid w:val="00A74696"/>
    <w:rsid w:val="00A752D3"/>
    <w:rsid w:val="00A81962"/>
    <w:rsid w:val="00A94D3F"/>
    <w:rsid w:val="00AD1779"/>
    <w:rsid w:val="00AD4575"/>
    <w:rsid w:val="00AE0D0A"/>
    <w:rsid w:val="00B03BE2"/>
    <w:rsid w:val="00B0766E"/>
    <w:rsid w:val="00B11E40"/>
    <w:rsid w:val="00B1368B"/>
    <w:rsid w:val="00B148A2"/>
    <w:rsid w:val="00B17D74"/>
    <w:rsid w:val="00B244CA"/>
    <w:rsid w:val="00B261EC"/>
    <w:rsid w:val="00B303AB"/>
    <w:rsid w:val="00B443D1"/>
    <w:rsid w:val="00B46A49"/>
    <w:rsid w:val="00B540AD"/>
    <w:rsid w:val="00B56DD2"/>
    <w:rsid w:val="00B618F3"/>
    <w:rsid w:val="00B634A1"/>
    <w:rsid w:val="00B658F1"/>
    <w:rsid w:val="00B76248"/>
    <w:rsid w:val="00B86AC2"/>
    <w:rsid w:val="00B97A65"/>
    <w:rsid w:val="00BA1B2F"/>
    <w:rsid w:val="00BB7E4A"/>
    <w:rsid w:val="00BD3081"/>
    <w:rsid w:val="00BF09B9"/>
    <w:rsid w:val="00BF15F0"/>
    <w:rsid w:val="00BF31F6"/>
    <w:rsid w:val="00C02428"/>
    <w:rsid w:val="00C108DE"/>
    <w:rsid w:val="00C10965"/>
    <w:rsid w:val="00C151AA"/>
    <w:rsid w:val="00C2757F"/>
    <w:rsid w:val="00C33A9D"/>
    <w:rsid w:val="00C374E8"/>
    <w:rsid w:val="00C428B0"/>
    <w:rsid w:val="00C47D51"/>
    <w:rsid w:val="00C52D2F"/>
    <w:rsid w:val="00C52E80"/>
    <w:rsid w:val="00C5346C"/>
    <w:rsid w:val="00C5385E"/>
    <w:rsid w:val="00C605EE"/>
    <w:rsid w:val="00C61537"/>
    <w:rsid w:val="00C704FE"/>
    <w:rsid w:val="00C740E9"/>
    <w:rsid w:val="00C8216A"/>
    <w:rsid w:val="00CA2114"/>
    <w:rsid w:val="00CA4DA3"/>
    <w:rsid w:val="00CA652B"/>
    <w:rsid w:val="00CB0E28"/>
    <w:rsid w:val="00CB3AE8"/>
    <w:rsid w:val="00CD32FD"/>
    <w:rsid w:val="00CE0937"/>
    <w:rsid w:val="00CE63D8"/>
    <w:rsid w:val="00D026FC"/>
    <w:rsid w:val="00D0715A"/>
    <w:rsid w:val="00D1394D"/>
    <w:rsid w:val="00D24DFA"/>
    <w:rsid w:val="00D30B14"/>
    <w:rsid w:val="00D51447"/>
    <w:rsid w:val="00D52434"/>
    <w:rsid w:val="00D609AC"/>
    <w:rsid w:val="00D64CB5"/>
    <w:rsid w:val="00D74DC6"/>
    <w:rsid w:val="00D7528E"/>
    <w:rsid w:val="00D8570B"/>
    <w:rsid w:val="00D97375"/>
    <w:rsid w:val="00DA738C"/>
    <w:rsid w:val="00DC5986"/>
    <w:rsid w:val="00DD0CE8"/>
    <w:rsid w:val="00DD5609"/>
    <w:rsid w:val="00DE21C3"/>
    <w:rsid w:val="00DE5C25"/>
    <w:rsid w:val="00DE5C99"/>
    <w:rsid w:val="00DE68A9"/>
    <w:rsid w:val="00DF158B"/>
    <w:rsid w:val="00E11C98"/>
    <w:rsid w:val="00E16B33"/>
    <w:rsid w:val="00E21416"/>
    <w:rsid w:val="00E31389"/>
    <w:rsid w:val="00E44756"/>
    <w:rsid w:val="00E45905"/>
    <w:rsid w:val="00E46627"/>
    <w:rsid w:val="00E731BA"/>
    <w:rsid w:val="00E75967"/>
    <w:rsid w:val="00E83036"/>
    <w:rsid w:val="00E8576F"/>
    <w:rsid w:val="00E85A3E"/>
    <w:rsid w:val="00E91E1A"/>
    <w:rsid w:val="00E94956"/>
    <w:rsid w:val="00E95B18"/>
    <w:rsid w:val="00EA0742"/>
    <w:rsid w:val="00EA4B8D"/>
    <w:rsid w:val="00EB2580"/>
    <w:rsid w:val="00EE39EB"/>
    <w:rsid w:val="00EE4840"/>
    <w:rsid w:val="00EE4BCF"/>
    <w:rsid w:val="00EF1C66"/>
    <w:rsid w:val="00EF40FD"/>
    <w:rsid w:val="00EF54AD"/>
    <w:rsid w:val="00F01B1C"/>
    <w:rsid w:val="00F13299"/>
    <w:rsid w:val="00F14179"/>
    <w:rsid w:val="00F172D4"/>
    <w:rsid w:val="00F21ABC"/>
    <w:rsid w:val="00F25484"/>
    <w:rsid w:val="00F25AEA"/>
    <w:rsid w:val="00F263E1"/>
    <w:rsid w:val="00F311A6"/>
    <w:rsid w:val="00F569A6"/>
    <w:rsid w:val="00F616E8"/>
    <w:rsid w:val="00F63C46"/>
    <w:rsid w:val="00F6690B"/>
    <w:rsid w:val="00F677E9"/>
    <w:rsid w:val="00F80F1E"/>
    <w:rsid w:val="00F83CC5"/>
    <w:rsid w:val="00F83FD8"/>
    <w:rsid w:val="00F84854"/>
    <w:rsid w:val="00F86C18"/>
    <w:rsid w:val="00F966AD"/>
    <w:rsid w:val="00F96ACB"/>
    <w:rsid w:val="00FA28B5"/>
    <w:rsid w:val="00FA35F3"/>
    <w:rsid w:val="00FA4D1D"/>
    <w:rsid w:val="00FA6B12"/>
    <w:rsid w:val="00FB105E"/>
    <w:rsid w:val="00FB6167"/>
    <w:rsid w:val="00FC7CC4"/>
    <w:rsid w:val="00FD1467"/>
    <w:rsid w:val="00FE24F8"/>
    <w:rsid w:val="00FE6569"/>
    <w:rsid w:val="2E6EC912"/>
    <w:rsid w:val="339BFC32"/>
    <w:rsid w:val="33AD2393"/>
    <w:rsid w:val="40E55C43"/>
    <w:rsid w:val="47B7829C"/>
    <w:rsid w:val="56487957"/>
    <w:rsid w:val="5A958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BFEC1"/>
  <w15:chartTrackingRefBased/>
  <w15:docId w15:val="{6E4D6241-8146-491C-A30B-9E1C060C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20"/>
  </w:style>
  <w:style w:type="paragraph" w:styleId="Heading1">
    <w:name w:val="heading 1"/>
    <w:basedOn w:val="Normal"/>
    <w:next w:val="Normal"/>
    <w:link w:val="Heading1Char"/>
    <w:uiPriority w:val="9"/>
    <w:qFormat/>
    <w:rsid w:val="00681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1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5D35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B540AD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54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540AD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540AD"/>
    <w:rPr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B5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5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84"/>
  </w:style>
  <w:style w:type="paragraph" w:styleId="Footer">
    <w:name w:val="footer"/>
    <w:basedOn w:val="Normal"/>
    <w:link w:val="FooterChar"/>
    <w:uiPriority w:val="99"/>
    <w:unhideWhenUsed/>
    <w:rsid w:val="00453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84"/>
  </w:style>
  <w:style w:type="character" w:styleId="CommentReference">
    <w:name w:val="annotation reference"/>
    <w:basedOn w:val="DefaultParagraphFont"/>
    <w:uiPriority w:val="99"/>
    <w:semiHidden/>
    <w:unhideWhenUsed/>
    <w:rsid w:val="00820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F54AD"/>
    <w:rPr>
      <w:color w:val="0000FF"/>
      <w:u w:val="single"/>
    </w:rPr>
  </w:style>
  <w:style w:type="paragraph" w:styleId="Revision">
    <w:name w:val="Revision"/>
    <w:hidden/>
    <w:uiPriority w:val="99"/>
    <w:semiHidden/>
    <w:rsid w:val="00A4320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A5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1B6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B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B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B15"/>
    <w:rPr>
      <w:vertAlign w:val="superscript"/>
    </w:rPr>
  </w:style>
  <w:style w:type="paragraph" w:customStyle="1" w:styleId="legclearfix">
    <w:name w:val="legclearfix"/>
    <w:basedOn w:val="Normal"/>
    <w:rsid w:val="0073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733794"/>
  </w:style>
  <w:style w:type="table" w:customStyle="1" w:styleId="TableGrid1">
    <w:name w:val="Table Grid1"/>
    <w:basedOn w:val="TableNormal"/>
    <w:next w:val="TableGrid"/>
    <w:uiPriority w:val="39"/>
    <w:rsid w:val="0080712B"/>
    <w:pPr>
      <w:spacing w:after="0" w:line="240" w:lineRule="auto"/>
    </w:pPr>
    <w:rPr>
      <w:rFonts w:ascii="Arial" w:hAnsi="Arial" w:cs="Times New Roman"/>
      <w:color w:val="000000"/>
      <w:kern w:val="28"/>
      <w:sz w:val="24"/>
      <w:szCs w:val="20"/>
      <w14:ligatures w14:val="standard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558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13299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dumgal.gov.uk/privac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FEB771E7248638121A94FC63D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472B-73FD-4F4D-B542-DB6D341CE880}"/>
      </w:docPartPr>
      <w:docPartBody>
        <w:p w:rsidR="00622B8B" w:rsidRDefault="00E46627" w:rsidP="00E46627">
          <w:pPr>
            <w:pStyle w:val="592FEB771E7248638121A94FC63D809B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8A27EFEA9531487A897720F554E2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C47-BD82-4D8E-BB29-0B18C955A947}"/>
      </w:docPartPr>
      <w:docPartBody>
        <w:p w:rsidR="00622B8B" w:rsidRDefault="00E46627" w:rsidP="00E46627">
          <w:pPr>
            <w:pStyle w:val="8A27EFEA9531487A897720F554E2185E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436943D2685A47A6912BFD5A1192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8920-9C3B-4109-9AF9-6CFF18865DF6}"/>
      </w:docPartPr>
      <w:docPartBody>
        <w:p w:rsidR="00AE29B3" w:rsidRDefault="00247B7A" w:rsidP="00247B7A">
          <w:pPr>
            <w:pStyle w:val="436943D2685A47A6912BFD5A11921975"/>
          </w:pPr>
          <w:r>
            <w:rPr>
              <w:rStyle w:val="PlaceholderText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66"/>
    <w:rsid w:val="00031B6D"/>
    <w:rsid w:val="000A4DFC"/>
    <w:rsid w:val="00100F74"/>
    <w:rsid w:val="00105D7F"/>
    <w:rsid w:val="00163931"/>
    <w:rsid w:val="001716CD"/>
    <w:rsid w:val="001D2F76"/>
    <w:rsid w:val="001D610E"/>
    <w:rsid w:val="001F6F53"/>
    <w:rsid w:val="00214941"/>
    <w:rsid w:val="00247B7A"/>
    <w:rsid w:val="00265062"/>
    <w:rsid w:val="003C6B96"/>
    <w:rsid w:val="003F408F"/>
    <w:rsid w:val="004045EE"/>
    <w:rsid w:val="00416366"/>
    <w:rsid w:val="00455C2B"/>
    <w:rsid w:val="004C71F3"/>
    <w:rsid w:val="00592645"/>
    <w:rsid w:val="005B04B5"/>
    <w:rsid w:val="005C2F6B"/>
    <w:rsid w:val="005D3437"/>
    <w:rsid w:val="00622B8B"/>
    <w:rsid w:val="006D44EC"/>
    <w:rsid w:val="007169F4"/>
    <w:rsid w:val="007373D8"/>
    <w:rsid w:val="00757729"/>
    <w:rsid w:val="0077059C"/>
    <w:rsid w:val="007B3B84"/>
    <w:rsid w:val="007E2983"/>
    <w:rsid w:val="00822DAA"/>
    <w:rsid w:val="008B7C4D"/>
    <w:rsid w:val="00934BDC"/>
    <w:rsid w:val="00951C7F"/>
    <w:rsid w:val="00956B5F"/>
    <w:rsid w:val="009A20B3"/>
    <w:rsid w:val="009A507B"/>
    <w:rsid w:val="009C4CAE"/>
    <w:rsid w:val="009D4261"/>
    <w:rsid w:val="009D60A4"/>
    <w:rsid w:val="009E2BB8"/>
    <w:rsid w:val="00A86E88"/>
    <w:rsid w:val="00AA1579"/>
    <w:rsid w:val="00AE29B3"/>
    <w:rsid w:val="00B667B6"/>
    <w:rsid w:val="00BA6580"/>
    <w:rsid w:val="00BD3081"/>
    <w:rsid w:val="00BD5212"/>
    <w:rsid w:val="00C373FB"/>
    <w:rsid w:val="00C65D74"/>
    <w:rsid w:val="00CA1980"/>
    <w:rsid w:val="00CE60D3"/>
    <w:rsid w:val="00D25F6E"/>
    <w:rsid w:val="00D70864"/>
    <w:rsid w:val="00D943BF"/>
    <w:rsid w:val="00DD13F8"/>
    <w:rsid w:val="00DF501A"/>
    <w:rsid w:val="00E157CD"/>
    <w:rsid w:val="00E16BC1"/>
    <w:rsid w:val="00E21416"/>
    <w:rsid w:val="00E339A6"/>
    <w:rsid w:val="00E46627"/>
    <w:rsid w:val="00E67AD5"/>
    <w:rsid w:val="00EF35AC"/>
    <w:rsid w:val="00F142D9"/>
    <w:rsid w:val="00F54EFA"/>
    <w:rsid w:val="00F8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BB8"/>
    <w:rPr>
      <w:color w:val="808080"/>
    </w:rPr>
  </w:style>
  <w:style w:type="paragraph" w:customStyle="1" w:styleId="436943D2685A47A6912BFD5A11921975">
    <w:name w:val="436943D2685A47A6912BFD5A11921975"/>
    <w:rsid w:val="00247B7A"/>
    <w:rPr>
      <w:kern w:val="2"/>
      <w14:ligatures w14:val="standardContextual"/>
    </w:rPr>
  </w:style>
  <w:style w:type="paragraph" w:customStyle="1" w:styleId="592FEB771E7248638121A94FC63D809B4">
    <w:name w:val="592FEB771E7248638121A94FC63D809B4"/>
    <w:rsid w:val="00E46627"/>
    <w:rPr>
      <w:rFonts w:eastAsiaTheme="minorHAnsi"/>
      <w:lang w:eastAsia="en-US"/>
    </w:rPr>
  </w:style>
  <w:style w:type="paragraph" w:customStyle="1" w:styleId="8A27EFEA9531487A897720F554E2185E4">
    <w:name w:val="8A27EFEA9531487A897720F554E2185E4"/>
    <w:rsid w:val="00E466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6864b8-1803-4193-8486-5ae8971423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535DDFD68F045AA3C11E7FCFB2E6E" ma:contentTypeVersion="8" ma:contentTypeDescription="Create a new document." ma:contentTypeScope="" ma:versionID="1463a929ac2507c5e1dc8da8d6b8f0bf">
  <xsd:schema xmlns:xsd="http://www.w3.org/2001/XMLSchema" xmlns:xs="http://www.w3.org/2001/XMLSchema" xmlns:p="http://schemas.microsoft.com/office/2006/metadata/properties" xmlns:ns3="486864b8-1803-4193-8486-5ae89714234e" xmlns:ns4="ff1d03eb-4259-4352-a8aa-634ee537b7f3" targetNamespace="http://schemas.microsoft.com/office/2006/metadata/properties" ma:root="true" ma:fieldsID="8be88e5fedca4c073805d97d7a94b11d" ns3:_="" ns4:_="">
    <xsd:import namespace="486864b8-1803-4193-8486-5ae89714234e"/>
    <xsd:import namespace="ff1d03eb-4259-4352-a8aa-634ee537b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864b8-1803-4193-8486-5ae897142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d03eb-4259-4352-a8aa-634ee537b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9E32C-5E17-4F4C-95A3-5137601DF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6BD3E-9E68-4945-8805-ADBCBD9A1761}">
  <ds:schemaRefs>
    <ds:schemaRef ds:uri="http://schemas.microsoft.com/office/2006/metadata/properties"/>
    <ds:schemaRef ds:uri="http://schemas.microsoft.com/office/infopath/2007/PartnerControls"/>
    <ds:schemaRef ds:uri="486864b8-1803-4193-8486-5ae89714234e"/>
  </ds:schemaRefs>
</ds:datastoreItem>
</file>

<file path=customXml/itemProps3.xml><?xml version="1.0" encoding="utf-8"?>
<ds:datastoreItem xmlns:ds="http://schemas.openxmlformats.org/officeDocument/2006/customXml" ds:itemID="{20DB9F48-9D1F-4D39-A735-9E6B7099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864b8-1803-4193-8486-5ae89714234e"/>
    <ds:schemaRef ds:uri="ff1d03eb-4259-4352-a8aa-634ee537b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0FD30-3929-4D0C-B218-3A42047D98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ed Vision Fund Application Form - Dumfries and Galloway Council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ed Vision Fund Application Form - Dumfries and Galloway Council</dc:title>
  <dc:subject/>
  <dc:creator>Martin Brebner</dc:creator>
  <cp:keywords/>
  <dc:description/>
  <cp:lastModifiedBy>King, John</cp:lastModifiedBy>
  <cp:revision>4</cp:revision>
  <dcterms:created xsi:type="dcterms:W3CDTF">2023-09-14T09:51:00Z</dcterms:created>
  <dcterms:modified xsi:type="dcterms:W3CDTF">2023-09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535DDFD68F045AA3C11E7FCFB2E6E</vt:lpwstr>
  </property>
  <property fmtid="{D5CDD505-2E9C-101B-9397-08002B2CF9AE}" pid="3" name="MediaServiceImageTags">
    <vt:lpwstr/>
  </property>
  <property fmtid="{D5CDD505-2E9C-101B-9397-08002B2CF9AE}" pid="4" name="MSIP_Label_3b3750b7-94b5-4b05-b3b0-f7f4a358dbcf_Enabled">
    <vt:lpwstr>true</vt:lpwstr>
  </property>
  <property fmtid="{D5CDD505-2E9C-101B-9397-08002B2CF9AE}" pid="5" name="MSIP_Label_3b3750b7-94b5-4b05-b3b0-f7f4a358dbcf_SetDate">
    <vt:lpwstr>2023-04-04T12:27:35Z</vt:lpwstr>
  </property>
  <property fmtid="{D5CDD505-2E9C-101B-9397-08002B2CF9AE}" pid="6" name="MSIP_Label_3b3750b7-94b5-4b05-b3b0-f7f4a358dbcf_Method">
    <vt:lpwstr>Privileged</vt:lpwstr>
  </property>
  <property fmtid="{D5CDD505-2E9C-101B-9397-08002B2CF9AE}" pid="7" name="MSIP_Label_3b3750b7-94b5-4b05-b3b0-f7f4a358dbcf_Name">
    <vt:lpwstr>3b3750b7-94b5-4b05-b3b0-f7f4a358dbcf</vt:lpwstr>
  </property>
  <property fmtid="{D5CDD505-2E9C-101B-9397-08002B2CF9AE}" pid="8" name="MSIP_Label_3b3750b7-94b5-4b05-b3b0-f7f4a358dbcf_SiteId">
    <vt:lpwstr>bd2e1df6-8d5a-4867-a647-487c2a7402de</vt:lpwstr>
  </property>
  <property fmtid="{D5CDD505-2E9C-101B-9397-08002B2CF9AE}" pid="9" name="MSIP_Label_3b3750b7-94b5-4b05-b3b0-f7f4a358dbcf_ActionId">
    <vt:lpwstr>f0ca0e4c-def6-4c0d-a755-6282c85d773b</vt:lpwstr>
  </property>
  <property fmtid="{D5CDD505-2E9C-101B-9397-08002B2CF9AE}" pid="10" name="MSIP_Label_3b3750b7-94b5-4b05-b3b0-f7f4a358dbcf_ContentBits">
    <vt:lpwstr>3</vt:lpwstr>
  </property>
</Properties>
</file>